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1890"/>
      </w:tblGrid>
      <w:tr w:rsidR="00734722" w:rsidTr="00734722">
        <w:trPr>
          <w:trHeight w:val="200"/>
        </w:trPr>
        <w:tc>
          <w:tcPr>
            <w:tcW w:w="1890" w:type="dxa"/>
          </w:tcPr>
          <w:p w:rsidR="00734722" w:rsidRDefault="00734722"/>
        </w:tc>
      </w:tr>
    </w:tbl>
    <w:tbl>
      <w:tblPr>
        <w:tblStyle w:val="TableStyle1"/>
        <w:tblW w:w="0" w:type="auto"/>
        <w:tblInd w:w="0" w:type="dxa"/>
        <w:tblLayout w:type="fixed"/>
        <w:tblLook w:val="04A0"/>
      </w:tblPr>
      <w:tblGrid>
        <w:gridCol w:w="1313"/>
        <w:gridCol w:w="7245"/>
        <w:gridCol w:w="9019"/>
      </w:tblGrid>
      <w:tr w:rsidR="00734722" w:rsidTr="00734722">
        <w:trPr>
          <w:trHeight w:hRule="exact" w:val="255"/>
        </w:trPr>
        <w:tc>
          <w:tcPr>
            <w:tcW w:w="1313" w:type="dxa"/>
          </w:tcPr>
          <w:p w:rsidR="00734722" w:rsidRDefault="00734722">
            <w:pPr>
              <w:pStyle w:val="1CStyle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4" w:type="dxa"/>
            <w:gridSpan w:val="2"/>
            <w:hideMark/>
          </w:tcPr>
          <w:p w:rsidR="00734722" w:rsidRDefault="00734722">
            <w:pPr>
              <w:pStyle w:val="1C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естр </w:t>
            </w:r>
          </w:p>
          <w:p w:rsidR="00734722" w:rsidRDefault="00734722" w:rsidP="00CC647A">
            <w:pPr>
              <w:pStyle w:val="1C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х разрешений на осуществление деятельности по перевозке пассажиров и багажа легковым такси на территории Удмуртской Республики в период с 01.01.201</w:t>
            </w:r>
            <w:r w:rsidR="00D07C0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 по </w:t>
            </w:r>
            <w:r w:rsidR="00CC647A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.</w:t>
            </w:r>
            <w:r w:rsidR="00CC647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1</w:t>
            </w:r>
            <w:r w:rsidR="00D07C0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34722" w:rsidTr="00734722">
        <w:trPr>
          <w:trHeight w:hRule="exact" w:val="495"/>
        </w:trPr>
        <w:tc>
          <w:tcPr>
            <w:tcW w:w="1313" w:type="dxa"/>
          </w:tcPr>
          <w:p w:rsidR="00734722" w:rsidRDefault="00734722">
            <w:pPr>
              <w:pStyle w:val="1CStyle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4" w:type="dxa"/>
            <w:gridSpan w:val="2"/>
          </w:tcPr>
          <w:p w:rsidR="00734722" w:rsidRDefault="00734722">
            <w:pPr>
              <w:pStyle w:val="1CStyle0"/>
              <w:jc w:val="center"/>
              <w:rPr>
                <w:b/>
                <w:sz w:val="24"/>
                <w:szCs w:val="24"/>
              </w:rPr>
            </w:pPr>
          </w:p>
        </w:tc>
      </w:tr>
      <w:tr w:rsidR="00734722" w:rsidTr="00734722">
        <w:trPr>
          <w:gridAfter w:val="1"/>
          <w:wAfter w:w="9019" w:type="dxa"/>
          <w:trHeight w:val="200"/>
        </w:trPr>
        <w:tc>
          <w:tcPr>
            <w:tcW w:w="8558" w:type="dxa"/>
            <w:gridSpan w:val="2"/>
          </w:tcPr>
          <w:p w:rsidR="00734722" w:rsidRDefault="00734722">
            <w:pPr>
              <w:pStyle w:val="1CStyle1"/>
            </w:pPr>
          </w:p>
        </w:tc>
      </w:tr>
    </w:tbl>
    <w:tbl>
      <w:tblPr>
        <w:tblStyle w:val="TableStyle2"/>
        <w:tblW w:w="19143" w:type="dxa"/>
        <w:tblInd w:w="-7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"/>
        <w:gridCol w:w="7"/>
        <w:gridCol w:w="108"/>
        <w:gridCol w:w="106"/>
        <w:gridCol w:w="108"/>
        <w:gridCol w:w="105"/>
        <w:gridCol w:w="887"/>
        <w:gridCol w:w="134"/>
        <w:gridCol w:w="40"/>
        <w:gridCol w:w="1948"/>
        <w:gridCol w:w="1601"/>
        <w:gridCol w:w="848"/>
        <w:gridCol w:w="1006"/>
        <w:gridCol w:w="1993"/>
        <w:gridCol w:w="1134"/>
        <w:gridCol w:w="1001"/>
        <w:gridCol w:w="368"/>
        <w:gridCol w:w="273"/>
        <w:gridCol w:w="459"/>
        <w:gridCol w:w="281"/>
        <w:gridCol w:w="527"/>
        <w:gridCol w:w="459"/>
        <w:gridCol w:w="307"/>
        <w:gridCol w:w="285"/>
        <w:gridCol w:w="834"/>
        <w:gridCol w:w="100"/>
        <w:gridCol w:w="13"/>
        <w:gridCol w:w="689"/>
        <w:gridCol w:w="13"/>
        <w:gridCol w:w="2292"/>
        <w:gridCol w:w="13"/>
        <w:gridCol w:w="1081"/>
        <w:gridCol w:w="12"/>
        <w:gridCol w:w="13"/>
      </w:tblGrid>
      <w:tr w:rsidR="0050137C" w:rsidTr="00FF20FE">
        <w:trPr>
          <w:gridBefore w:val="6"/>
          <w:gridAfter w:val="2"/>
          <w:wBefore w:w="532" w:type="dxa"/>
          <w:wAfter w:w="25" w:type="dxa"/>
          <w:cantSplit/>
          <w:trHeight w:val="3524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2"/>
              <w:ind w:left="113" w:right="11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3"/>
              <w:ind w:left="113" w:right="113"/>
              <w:jc w:val="center"/>
            </w:pPr>
            <w:r>
              <w:t>Полное и (в случае, если имеется) сокращенное наименование, в том числе фирменное наименование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Организационно-правовая форма юридического лиц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Место нахождени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Регион осуществления разрешенного вида деятельност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 xml:space="preserve">Фамилия, имя и (в случае имеется) отчество </w:t>
            </w:r>
            <w:proofErr w:type="gramStart"/>
            <w:r>
              <w:t>индивидуального</w:t>
            </w:r>
            <w:proofErr w:type="gramEnd"/>
            <w:r>
              <w:t xml:space="preserve"> предпринимает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4"/>
              <w:ind w:left="113" w:right="113"/>
              <w:jc w:val="center"/>
            </w:pPr>
            <w:r>
              <w:t>Срок действия разрешения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5"/>
              <w:ind w:left="113" w:right="113"/>
              <w:jc w:val="center"/>
            </w:pPr>
            <w:r>
              <w:t>Дата выдачи разрешения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и срок приостановления действия разрешения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аннулирования разреш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аннулирования разрешения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Номер дубликата разрешения, дата выдачи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прекращения действия разрешен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прекращения действия разрешения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Основание переоформления разрешения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Дата переоформления разрешения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6"/>
              <w:ind w:left="113" w:right="113"/>
              <w:jc w:val="center"/>
            </w:pPr>
            <w:r>
              <w:t>Номер разрешения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7"/>
              <w:ind w:left="113" w:right="113"/>
              <w:jc w:val="center"/>
            </w:pPr>
            <w:r>
              <w:t>Номер бланка разрешения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8"/>
              <w:ind w:left="113" w:right="113"/>
              <w:jc w:val="center"/>
            </w:pPr>
            <w:r>
              <w:t>Марка автомобил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CC5"/>
            <w:textDirection w:val="btLr"/>
            <w:hideMark/>
          </w:tcPr>
          <w:p w:rsidR="00734722" w:rsidRDefault="00734722">
            <w:pPr>
              <w:pStyle w:val="1CStyle9"/>
              <w:ind w:left="113" w:right="113"/>
              <w:jc w:val="center"/>
            </w:pPr>
            <w:r>
              <w:t>Государственный регистрационный знак автомобиля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 w:rsidP="00D07C01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</w:t>
            </w:r>
            <w:r w:rsidR="00734722">
              <w:rPr>
                <w:color w:val="000000" w:themeColor="text1"/>
                <w:szCs w:val="16"/>
              </w:rPr>
              <w:t>.01.201</w:t>
            </w:r>
            <w:r>
              <w:rPr>
                <w:color w:val="000000" w:themeColor="text1"/>
                <w:szCs w:val="16"/>
              </w:rPr>
              <w:t>9-09</w:t>
            </w:r>
            <w:r w:rsidR="00734722">
              <w:rPr>
                <w:color w:val="000000" w:themeColor="text1"/>
                <w:szCs w:val="16"/>
              </w:rPr>
              <w:t>.01.202</w:t>
            </w:r>
            <w:r>
              <w:rPr>
                <w:color w:val="000000" w:themeColor="text1"/>
                <w:szCs w:val="16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611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642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Pr="00D07C01" w:rsidRDefault="00D07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UGEOT 20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D07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754СА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2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А247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2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У366ТС116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3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О786ВС18</w:t>
            </w:r>
          </w:p>
        </w:tc>
      </w:tr>
      <w:tr w:rsidR="0050137C" w:rsidRPr="00D07C01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 w:rsidRPr="00D07C01">
              <w:rPr>
                <w:color w:val="000000" w:themeColor="text1"/>
                <w:szCs w:val="16"/>
              </w:rPr>
              <w:t>Тихонов Павел Валенти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09.01.2019-09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43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pPr>
              <w:rPr>
                <w:lang w:val="en-US"/>
              </w:rPr>
            </w:pPr>
            <w:r w:rsidRPr="00D07C01">
              <w:rPr>
                <w:lang w:val="en-US"/>
              </w:rPr>
              <w:t>РЕНО SCENIC 1.5 DCI RENAULT - SCENIC 1.5 DCI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r>
              <w:t>Н634НО102</w:t>
            </w:r>
          </w:p>
        </w:tc>
      </w:tr>
      <w:tr w:rsidR="0050137C" w:rsidRPr="00D07C01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01" w:rsidRDefault="00D07C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02611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 w:rsidP="00D07C01">
            <w:pPr>
              <w:rPr>
                <w:lang w:val="en-US"/>
              </w:rPr>
            </w:pPr>
            <w:r>
              <w:t>02643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Pr="00D07C01" w:rsidRDefault="00D07C01">
            <w:pPr>
              <w:rPr>
                <w:lang w:val="en-US"/>
              </w:rPr>
            </w:pPr>
            <w:r>
              <w:rPr>
                <w:lang w:val="en-US"/>
              </w:rPr>
              <w:t xml:space="preserve">MITSUBISHI LANCER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C01" w:rsidRDefault="00D07C01">
            <w:r>
              <w:t>М070ТН18</w:t>
            </w:r>
          </w:p>
        </w:tc>
      </w:tr>
      <w:tr w:rsidR="0050137C" w:rsidRPr="00D07C01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1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A5611D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48МС18</w:t>
            </w:r>
          </w:p>
        </w:tc>
      </w:tr>
      <w:tr w:rsidR="0050137C" w:rsidRPr="00D07C01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Р475РЕ777</w:t>
            </w:r>
          </w:p>
        </w:tc>
      </w:tr>
      <w:tr w:rsidR="0050137C" w:rsidRPr="00D07C01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D07C01" w:rsidRDefault="00A5611D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А958Х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 w:rsidP="00A5611D">
            <w:r>
              <w:t>1</w:t>
            </w:r>
            <w:r w:rsidR="00A5611D">
              <w:t>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734722" w:rsidP="00A5611D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</w:t>
            </w:r>
            <w:r w:rsidR="00A5611D">
              <w:rPr>
                <w:szCs w:val="16"/>
              </w:rPr>
              <w:t>нной ответственностью</w:t>
            </w:r>
          </w:p>
          <w:p w:rsidR="00734722" w:rsidRDefault="00A5611D" w:rsidP="00A5611D">
            <w:r>
              <w:rPr>
                <w:szCs w:val="16"/>
              </w:rPr>
              <w:t>"Кам-транс 59</w:t>
            </w:r>
            <w:r w:rsidR="00734722">
              <w:rPr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73472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2" w:rsidRDefault="0073472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0261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02643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22" w:rsidRDefault="00A5611D">
            <w:r>
              <w:t>К246ВО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</w:t>
            </w:r>
          </w:p>
          <w:p w:rsidR="00A5611D" w:rsidRDefault="00A5611D" w:rsidP="005C770C">
            <w:r>
              <w:rPr>
                <w:szCs w:val="16"/>
              </w:rPr>
              <w:t>"Кам-транс 59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088ОН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914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</w:t>
            </w:r>
          </w:p>
          <w:p w:rsidR="00A5611D" w:rsidRDefault="00A5611D" w:rsidP="005C770C">
            <w:r>
              <w:rPr>
                <w:szCs w:val="16"/>
              </w:rPr>
              <w:t>"Кам-транс 59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М113ОН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  <w:r>
              <w:rPr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3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ВАЗ 21906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r>
              <w:t>Т454ЕО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89ОА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675ОА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1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 w:rsidP="005C770C">
            <w:pPr>
              <w:rPr>
                <w:szCs w:val="16"/>
              </w:rPr>
            </w:pPr>
            <w:r>
              <w:rPr>
                <w:szCs w:val="16"/>
              </w:rPr>
              <w:t>Носков Константин Юрь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11D" w:rsidRDefault="00A5611D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12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02644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Pr="00A5611D" w:rsidRDefault="00A5611D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11D" w:rsidRDefault="00A5611D">
            <w:r>
              <w:t>М166ОН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2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Е509УС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964СН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1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421ОВ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Е623ХХ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13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02644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pPr>
              <w:rPr>
                <w:lang w:val="en-US"/>
              </w:rPr>
            </w:pPr>
            <w:r>
              <w:rPr>
                <w:lang w:val="en-US"/>
              </w:rPr>
              <w:t xml:space="preserve">LADA LARGUS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К965НР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4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Е019Е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4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М916КО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Х562НВ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К377МО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PRIOR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Р255УР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>
            <w:r>
              <w:t>2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ТК </w:t>
            </w:r>
          </w:p>
          <w:p w:rsidR="00C471E5" w:rsidRDefault="00C471E5" w:rsidP="005C770C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C471E5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1E5" w:rsidRDefault="00C471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13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02645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pPr>
              <w:rPr>
                <w:lang w:val="en-US"/>
              </w:rPr>
            </w:pPr>
            <w:r>
              <w:rPr>
                <w:lang w:val="en-US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1E5" w:rsidRDefault="00BD6EEE">
            <w:r>
              <w:t>Е034ЕВ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2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BD6EEE" w:rsidRDefault="00BD6EEE" w:rsidP="005C770C">
            <w:r>
              <w:rPr>
                <w:szCs w:val="16"/>
              </w:rPr>
              <w:t>"РУСИЧ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45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В481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2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EF18C8" w:rsidP="005C770C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 w:rsidP="005C770C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EEE" w:rsidRDefault="00BD6EEE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14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02645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EEE" w:rsidRDefault="00BD6EEE">
            <w:r>
              <w:t>М200НР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К560А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LADA PRIOR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r>
              <w:t>А033ЕТ716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EF18C8" w:rsidRDefault="00EF18C8" w:rsidP="005C770C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5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Е919РУ777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3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 w:rsidP="005C770C">
            <w:pPr>
              <w:rPr>
                <w:szCs w:val="16"/>
              </w:rPr>
            </w:pPr>
            <w:r w:rsidRPr="00EF18C8">
              <w:rPr>
                <w:szCs w:val="16"/>
              </w:rPr>
              <w:t>Горбунов Андрей Пет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8C8" w:rsidRDefault="00EF18C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14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02646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Pr="00EF18C8" w:rsidRDefault="00EF18C8">
            <w:r>
              <w:t>ЛАДА 21074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8C8" w:rsidRDefault="00EF18C8">
            <w:r>
              <w:t>Х184Х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3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Pr="00EF18C8" w:rsidRDefault="005C770C" w:rsidP="005C770C">
            <w:pPr>
              <w:rPr>
                <w:szCs w:val="16"/>
              </w:rPr>
            </w:pPr>
            <w:r w:rsidRPr="005C770C">
              <w:rPr>
                <w:szCs w:val="16"/>
              </w:rPr>
              <w:t>Иванов Владимир Михайл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14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46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ВАЗ 21074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М352ТА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3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5C770C" w:rsidP="005C770C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Pr="00EF18C8" w:rsidRDefault="005C770C" w:rsidP="005C770C">
            <w:pPr>
              <w:rPr>
                <w:szCs w:val="16"/>
              </w:rPr>
            </w:pPr>
            <w:r w:rsidRPr="005C770C">
              <w:rPr>
                <w:szCs w:val="16"/>
              </w:rPr>
              <w:t>Митрошин Дмитрий Александ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0C" w:rsidRDefault="005C770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14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02646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Pr="00AC3A05" w:rsidRDefault="00AC3A05">
            <w:pPr>
              <w:rPr>
                <w:lang w:val="en-US"/>
              </w:rPr>
            </w:pPr>
            <w:r>
              <w:rPr>
                <w:lang w:val="en-US"/>
              </w:rPr>
              <w:t>RENAULT DASTE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70C" w:rsidRDefault="00AC3A05">
            <w:r>
              <w:t>Р976О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5C770C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4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310ММ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4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018НК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1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02646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B725A8">
            <w:r>
              <w:t>М943МЕ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3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К642УТ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4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Е595ЕХ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>
            <w:r>
              <w:t>4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5C770C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Pr="005C770C" w:rsidRDefault="00AC3A05" w:rsidP="00227A2E">
            <w:pPr>
              <w:rPr>
                <w:szCs w:val="16"/>
              </w:rPr>
            </w:pPr>
            <w:r>
              <w:rPr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AC3A05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05" w:rsidRDefault="00AC3A0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15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02646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05" w:rsidRDefault="001F59C2">
            <w:r>
              <w:t>М132ВС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02615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02646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А789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ВАЗ 21144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727УН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С818ВН116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pPr>
              <w:rPr>
                <w:lang w:val="en-US"/>
              </w:rPr>
            </w:pPr>
            <w:r>
              <w:rPr>
                <w:lang w:val="en-US"/>
              </w:rPr>
              <w:t>SKODA YETI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У315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М744СА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5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LADA GFL33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С036Е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038Е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4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MITSUBISHI LANSE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Н138С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5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1F59C2" w:rsidRDefault="001F59C2" w:rsidP="00227A2E">
            <w:r>
              <w:rPr>
                <w:szCs w:val="16"/>
              </w:rPr>
              <w:t>"БИЗНЕС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ВАЗ 21112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Pr="006F242A" w:rsidRDefault="006F242A">
            <w:r>
              <w:t>Н585Р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>
            <w:r>
              <w:t>5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6F242A" w:rsidP="00227A2E">
            <w:pPr>
              <w:rPr>
                <w:szCs w:val="16"/>
              </w:rPr>
            </w:pPr>
            <w:r>
              <w:rPr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1F59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C2" w:rsidRDefault="001F59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16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02647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9C2" w:rsidRDefault="006F242A">
            <w:r>
              <w:t>В710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5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 w:rsidP="00227A2E">
            <w:pPr>
              <w:rPr>
                <w:szCs w:val="16"/>
              </w:rPr>
            </w:pPr>
            <w:r>
              <w:rPr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2A" w:rsidRDefault="006F242A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02616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02647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 w:rsidP="00FE5D84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42A" w:rsidRDefault="006F242A">
            <w:r>
              <w:t>К405К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Е898О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О955Т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М891А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5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 </w:t>
            </w:r>
          </w:p>
          <w:p w:rsidR="00FE5D84" w:rsidRDefault="00FE5D84" w:rsidP="00227A2E">
            <w:r>
              <w:rPr>
                <w:szCs w:val="16"/>
              </w:rPr>
              <w:t>"ЧЕКИ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4" w:rsidRDefault="00FE5D8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16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02648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D84" w:rsidRDefault="00FE5D84">
            <w:r>
              <w:t>К886А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6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Т012К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556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5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656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2F27C2" w:rsidRDefault="002F27C2" w:rsidP="00227A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Р960К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716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8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В739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С851А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АВТОЦЕНТР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RENAULT MEGANE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С367К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6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2F27C2" w:rsidRDefault="002F27C2" w:rsidP="00227A2E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C2" w:rsidRDefault="002F27C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17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02649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7C2" w:rsidRDefault="002F27C2">
            <w:r>
              <w:t>К077КХ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02617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02649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pPr>
              <w:rPr>
                <w:lang w:val="en-US"/>
              </w:rPr>
            </w:pPr>
            <w:r>
              <w:rPr>
                <w:lang w:val="en-US"/>
              </w:rPr>
              <w:t>CHEVROLET NIV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Х663А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7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Pr="00096183" w:rsidRDefault="00096183">
            <w:r>
              <w:t>ВАЗ 21230055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В756А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У482В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>
            <w:r>
              <w:t>6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 w:rsidP="00227A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DB69FF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FF" w:rsidRDefault="00DB69FF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18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02649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pPr>
              <w:rPr>
                <w:lang w:val="en-US"/>
              </w:rPr>
            </w:pPr>
            <w:r>
              <w:rPr>
                <w:lang w:val="en-US"/>
              </w:rPr>
              <w:t>OPEL CORS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FF" w:rsidRDefault="00096183">
            <w:r>
              <w:t>К760ОМ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А387Н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096183" w:rsidRDefault="00096183" w:rsidP="00227A2E">
            <w:r>
              <w:rPr>
                <w:szCs w:val="16"/>
              </w:rPr>
              <w:t>"ВЕСТА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668К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49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SKODA OCTAVI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879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P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О130Р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FIAT ALBE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А169Н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В259В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MITSUBISHI ASX 1.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Р008РМ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7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 w:rsidP="00227A2E">
            <w:pPr>
              <w:rPr>
                <w:szCs w:val="16"/>
              </w:rPr>
            </w:pPr>
            <w:r w:rsidRPr="00096183">
              <w:rPr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83" w:rsidRDefault="0009618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18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02650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pPr>
              <w:rPr>
                <w:lang w:val="en-US"/>
              </w:rPr>
            </w:pPr>
            <w:r>
              <w:rPr>
                <w:lang w:val="en-US"/>
              </w:rPr>
              <w:t>VOLKSWAGEN PASSAT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183" w:rsidRDefault="00096183">
            <w:r>
              <w:t>Р580МН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7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Pr="00096183" w:rsidRDefault="006B71B7" w:rsidP="00227A2E">
            <w:pPr>
              <w:rPr>
                <w:szCs w:val="16"/>
              </w:rPr>
            </w:pPr>
            <w:r w:rsidRPr="006B71B7">
              <w:rPr>
                <w:szCs w:val="16"/>
              </w:rPr>
              <w:t>Абзалетдинова Альфия Зуфаро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6.01.2019-16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0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DACIA SANDER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М653В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7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Pr="006B71B7" w:rsidRDefault="006B71B7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6B71B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0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LADA GAB330 XRAY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Т549В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8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 w:rsidP="00227A2E">
            <w:pPr>
              <w:rPr>
                <w:szCs w:val="16"/>
              </w:rPr>
            </w:pPr>
            <w:r w:rsidRPr="006B71B7">
              <w:rPr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 w:rsidP="006B71B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B7" w:rsidRDefault="006B71B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19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02652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1B7" w:rsidRDefault="006B71B7">
            <w:r>
              <w:t>О987К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r>
              <w:t>02619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r>
              <w:t>02650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227A2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О521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0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В640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В985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К521О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У972Х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 w:rsidP="00D718FB">
            <w:r>
              <w:t>026</w:t>
            </w:r>
            <w:r w:rsidR="00D718FB">
              <w:t>5</w:t>
            </w:r>
            <w:r>
              <w:t>1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А367У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19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О332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Е491К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8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М480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Е640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Х226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>
            <w:r>
              <w:t>9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Pr="006B71B7" w:rsidRDefault="00FA5C44" w:rsidP="00227A2E">
            <w:pPr>
              <w:rPr>
                <w:szCs w:val="16"/>
              </w:rPr>
            </w:pPr>
            <w:r>
              <w:rPr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FA5C44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8.01.2019-18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44" w:rsidRDefault="00FA5C44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123351">
            <w:r>
              <w:t>02620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0265</w:t>
            </w:r>
            <w:r w:rsidR="00123351">
              <w:t>1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4" w:rsidRDefault="00D718FB">
            <w:r>
              <w:t>Р694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227A2E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ВАЗ 21099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У679НН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ED0C17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Н445Р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9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227A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 w:rsidP="00ED0C17">
            <w:pPr>
              <w:rPr>
                <w:szCs w:val="16"/>
              </w:rPr>
            </w:pPr>
            <w:r w:rsidRPr="00614F19">
              <w:rPr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1.01.2019-21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9" w:rsidRDefault="00614F1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20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02652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Pr="00614F19" w:rsidRDefault="00614F19">
            <w:r>
              <w:t>ВАЗ 21906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F19" w:rsidRDefault="00614F19">
            <w:r>
              <w:t>Р151К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9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E6AF9" w:rsidRDefault="003E6AF9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614F19" w:rsidRDefault="003E6AF9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3E6AF9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20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52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Pr="003E6AF9" w:rsidRDefault="003E6AF9">
            <w:pPr>
              <w:rPr>
                <w:lang w:val="en-US"/>
              </w:rPr>
            </w:pPr>
            <w:r>
              <w:rPr>
                <w:lang w:val="en-US"/>
              </w:rPr>
              <w:t>OPEL MERIV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В684УН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9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E6AF9" w:rsidRDefault="003E6AF9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614F19" w:rsidRDefault="003E6AF9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Default="003E6AF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20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02652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Pr="003E6AF9" w:rsidRDefault="003E6AF9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9" w:rsidRDefault="003E6AF9">
            <w:r>
              <w:t>Х242ЕА116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9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Pr="003E6AF9" w:rsidRDefault="00E868A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Х397М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9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.01.2019-30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66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Pr="00E868A2" w:rsidRDefault="00E868A2">
            <w:r>
              <w:t>С086У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10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В489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10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868A2" w:rsidRDefault="00E868A2" w:rsidP="00ED0C17">
            <w:r>
              <w:rPr>
                <w:szCs w:val="16"/>
              </w:rPr>
              <w:t>"ТРАНС ПАР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Pr="00614F19" w:rsidRDefault="00E868A2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A2" w:rsidRDefault="00E868A2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21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02652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8A2" w:rsidRDefault="00E868A2">
            <w:r>
              <w:t>Е083У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10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CC4B0A" w:rsidRDefault="00CC4B0A" w:rsidP="00ED0C17">
            <w:r>
              <w:rPr>
                <w:szCs w:val="16"/>
              </w:rPr>
              <w:t>"ЭВЕРЕ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Pr="00614F19" w:rsidRDefault="00CC4B0A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21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53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А088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10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CC4B0A" w:rsidRDefault="00CC4B0A" w:rsidP="00ED0C17">
            <w:r>
              <w:rPr>
                <w:szCs w:val="16"/>
              </w:rPr>
              <w:t>"ЭВЕРЕ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Pr="00614F19" w:rsidRDefault="00CC4B0A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0A" w:rsidRDefault="00CC4B0A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21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02653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pPr>
              <w:rPr>
                <w:lang w:val="en-US"/>
              </w:rPr>
            </w:pPr>
            <w:r>
              <w:rPr>
                <w:lang w:val="en-US"/>
              </w:rPr>
              <w:t>HYUNDAI ACCENT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B0A" w:rsidRDefault="00CC4B0A">
            <w:r>
              <w:t>Т297ЕМ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Т772УТ116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198РС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179РВ82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1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Е358РВ82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М849КО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0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Е328РВ82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М292ЕЕ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3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KIA CERAT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М237НР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11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ED0C17" w:rsidRDefault="00ED0C17" w:rsidP="00ED0C17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Pr="00614F19" w:rsidRDefault="00ED0C17" w:rsidP="00ED0C17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7" w:rsidRDefault="00ED0C17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22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r>
              <w:t>02654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Default="00ED0C17">
            <w:pPr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C17" w:rsidRPr="00ED0C17" w:rsidRDefault="00ED0C17">
            <w:r>
              <w:t>В842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11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Pr="00614F19" w:rsidRDefault="002049E5" w:rsidP="00ED0C17">
            <w:pPr>
              <w:rPr>
                <w:szCs w:val="16"/>
              </w:rPr>
            </w:pPr>
            <w:r w:rsidRPr="002049E5">
              <w:rPr>
                <w:szCs w:val="16"/>
              </w:rPr>
              <w:t>Аккузин Игорь Валери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 w:rsidP="00ED0C17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2.01.2019-22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E5" w:rsidRDefault="002049E5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02622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2049E5">
            <w:r>
              <w:t>02654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Pr="00D86AF8" w:rsidRDefault="00D86AF8">
            <w:r>
              <w:t>ГАЗ 2217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9E5" w:rsidRDefault="00D86AF8">
            <w:r>
              <w:t>К542У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215B8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БОГДАН 211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В451КС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К915ВХ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К491СМ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>
            <w:r>
              <w:t>11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Pr="00614F19" w:rsidRDefault="00E215B8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E215B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B8" w:rsidRDefault="00E215B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22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Default="000355FF">
            <w:r>
              <w:t>02654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5B8" w:rsidRPr="000355FF" w:rsidRDefault="000355FF">
            <w:r>
              <w:t>К542РУ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1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Е433РВ82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1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Е146АС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М307НР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4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В769УХ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5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В808НТ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>
            <w:r>
              <w:t>12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ED0C17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Pr="00614F19" w:rsidRDefault="005579BC" w:rsidP="00AA682E">
            <w:pPr>
              <w:rPr>
                <w:szCs w:val="16"/>
              </w:rPr>
            </w:pPr>
            <w:r>
              <w:rPr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5579B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BC" w:rsidRDefault="005579B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2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02655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9BC" w:rsidRDefault="009A6203">
            <w:r>
              <w:t>М712АО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12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9A6203" w:rsidRDefault="009A6203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23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55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pPr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Е349РУ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12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9A6203" w:rsidRDefault="009A6203" w:rsidP="00AA682E">
            <w:r>
              <w:rPr>
                <w:szCs w:val="16"/>
              </w:rPr>
              <w:t>"Русич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.01.2019-30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03" w:rsidRDefault="009A620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23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Default="009A6203">
            <w:r>
              <w:t>02666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r>
              <w:t>ВАЗ 21104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203" w:rsidRPr="009A6203" w:rsidRDefault="009A6203">
            <w:r>
              <w:t>О913Е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12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5B7901" w:rsidRDefault="005B7901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901" w:rsidRDefault="005B7901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02623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5B7901">
            <w:r>
              <w:t>02655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Pr="003801B0" w:rsidRDefault="003801B0">
            <w:pPr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901" w:rsidRDefault="003801B0">
            <w:r>
              <w:t>В821ОТ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3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LANO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М559МК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805АМ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2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553РА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3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К</w:t>
            </w:r>
          </w:p>
          <w:p w:rsidR="003801B0" w:rsidRDefault="003801B0" w:rsidP="00AA682E">
            <w:r>
              <w:rPr>
                <w:szCs w:val="16"/>
              </w:rPr>
              <w:t>"Спутник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К352УА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13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3801B0" w:rsidRDefault="003801B0" w:rsidP="00AA682E">
            <w:r>
              <w:rPr>
                <w:szCs w:val="16"/>
              </w:rPr>
              <w:t>"ЭВЕРЕ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B0" w:rsidRDefault="003801B0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24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>
            <w:r>
              <w:t>02655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Pr="005B7901" w:rsidRDefault="003801B0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AVEO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1B0" w:rsidRDefault="003801B0" w:rsidP="00AA682E">
            <w:r>
              <w:t>У053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DE3F4C" w:rsidRDefault="00DE3F4C" w:rsidP="00AA682E">
            <w:r>
              <w:rPr>
                <w:szCs w:val="16"/>
              </w:rPr>
              <w:t>"ЭВЕРЕ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410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С471В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CHEVROLET KLAN J20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627Х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DAEWOO GENTRA SX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359М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Pr="009136C1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В077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13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DE3F4C" w:rsidRDefault="00DE3F4C" w:rsidP="00AA68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4C" w:rsidRDefault="00DE3F4C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24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>
            <w:r>
              <w:t>02656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F4C" w:rsidRDefault="00DE3F4C" w:rsidP="00AA682E">
            <w:r>
              <w:t>Т129В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13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C03F69" w:rsidRDefault="00C03F69" w:rsidP="00AA68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69" w:rsidRDefault="00C03F69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0262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C03F69">
            <w:r>
              <w:t>026566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6052FB">
            <w:pPr>
              <w:rPr>
                <w:lang w:val="en-US"/>
              </w:rPr>
            </w:pPr>
            <w:r>
              <w:rPr>
                <w:lang w:val="en-US"/>
              </w:rPr>
              <w:t>LADA VES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69" w:rsidRDefault="006052FB">
            <w:r>
              <w:t>В758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13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6052FB" w:rsidRDefault="006052FB" w:rsidP="00AA682E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02625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>
            <w:r>
              <w:t>026567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154EB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154EB4">
            <w:r>
              <w:t>К698Е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0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szCs w:val="16"/>
              </w:rPr>
            </w:pPr>
            <w:r>
              <w:rPr>
                <w:szCs w:val="16"/>
              </w:rPr>
              <w:t>Общество с ограниченной ответственностью ТД</w:t>
            </w:r>
          </w:p>
          <w:p w:rsidR="008C17B6" w:rsidRDefault="008C17B6" w:rsidP="00154EB4">
            <w:r>
              <w:rPr>
                <w:szCs w:val="16"/>
              </w:rPr>
              <w:t>"РОСТ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154EB4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68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С595МР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>
            <w:r>
              <w:t>1</w:t>
            </w:r>
            <w:r w:rsidR="00225D1D">
              <w:t>41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/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AA682E">
            <w:pPr>
              <w:rPr>
                <w:szCs w:val="16"/>
              </w:rPr>
            </w:pPr>
            <w:r w:rsidRPr="00326078">
              <w:rPr>
                <w:szCs w:val="16"/>
              </w:rPr>
              <w:t>Никонов Андрей Никола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69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М249ЕТ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 w:rsidP="00AA682E">
            <w:pPr>
              <w:rPr>
                <w:szCs w:val="16"/>
              </w:rPr>
            </w:pPr>
            <w:r w:rsidRPr="00326078">
              <w:rPr>
                <w:szCs w:val="16"/>
              </w:rPr>
              <w:t>Никонов Андрей Никола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0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r>
              <w:t>22434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М539МР159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Pr="00326078" w:rsidRDefault="008C17B6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25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1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r>
              <w:t>ВАЗ 1118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О736РА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225D1D">
            <w:r>
              <w:t>14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Pr="00326078" w:rsidRDefault="008C17B6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B6" w:rsidRDefault="008C17B6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rPr>
                <w:szCs w:val="16"/>
              </w:rPr>
              <w:t>02625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026572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Pr="00326078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7B6" w:rsidRDefault="008C17B6" w:rsidP="00154EB4">
            <w:r>
              <w:t>А231НС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225D1D">
            <w:r>
              <w:t>14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Pr="00326078" w:rsidRDefault="006052FB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6052FB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2FB" w:rsidRDefault="006052FB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>
            <w:r>
              <w:t>026257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>
            <w:r>
              <w:t>026573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Pr="00326078" w:rsidRDefault="008C17B6" w:rsidP="00154EB4">
            <w:pPr>
              <w:rPr>
                <w:lang w:val="en-US"/>
              </w:rPr>
            </w:pPr>
            <w:r>
              <w:rPr>
                <w:lang w:val="en-US"/>
              </w:rPr>
              <w:t>CHERY TIGGO T1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2FB" w:rsidRDefault="008C17B6" w:rsidP="00154EB4">
            <w:r>
              <w:t>В137Х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225D1D">
            <w:r>
              <w:t>14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Pr="00326078" w:rsidRDefault="00326078" w:rsidP="00AA682E">
            <w:pPr>
              <w:rPr>
                <w:szCs w:val="16"/>
              </w:rPr>
            </w:pPr>
            <w:r>
              <w:rPr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326078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78" w:rsidRDefault="00326078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A02F60">
            <w:r>
              <w:t>02625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Default="00A02F60">
            <w:r>
              <w:t>026574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Pr="00A02F60" w:rsidRDefault="00A02F60">
            <w:pPr>
              <w:rPr>
                <w:lang w:val="en-US"/>
              </w:rPr>
            </w:pPr>
            <w:r>
              <w:rPr>
                <w:lang w:val="en-US"/>
              </w:rPr>
              <w:t>RENAULT LAGUN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078" w:rsidRPr="00A02F60" w:rsidRDefault="00A02F60">
            <w:r>
              <w:t>У189РО18</w:t>
            </w:r>
          </w:p>
        </w:tc>
      </w:tr>
      <w:tr w:rsidR="0050137C" w:rsidTr="00FF20FE">
        <w:trPr>
          <w:gridBefore w:val="6"/>
          <w:gridAfter w:val="2"/>
          <w:wBefore w:w="532" w:type="dxa"/>
          <w:wAfter w:w="25" w:type="dxa"/>
          <w:trHeight w:val="60"/>
        </w:trPr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225D1D">
            <w:r>
              <w:t>14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  <w:p w:rsidR="009678A3" w:rsidRDefault="009678A3" w:rsidP="006D160F">
            <w:r>
              <w:rPr>
                <w:szCs w:val="16"/>
              </w:rPr>
              <w:t>"Галеон"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rPr>
                <w:szCs w:val="16"/>
              </w:rPr>
            </w:pPr>
            <w:r>
              <w:rPr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6D160F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 w:rsidP="006D16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 w:rsidP="00AA682E">
            <w:pPr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23.01.2019-23.01.202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A3" w:rsidRDefault="009678A3">
            <w:pPr>
              <w:rPr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026259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026575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LADA 219000 LADA GRANTA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78A3" w:rsidRDefault="009678A3">
            <w:r>
              <w:rPr>
                <w:szCs w:val="16"/>
              </w:rPr>
              <w:t>Р740М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62К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 110 ЛАДА ВЕСТА LADA GFL 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8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узнецов Виталий Игор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69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48СС15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42МА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7130  VAZ 2171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79Е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8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830 ЛАДА КАЛИНА LADA 1118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79Е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75Н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9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99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0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170 VAZ 21917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46К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7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81Е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02С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52А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97М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FLUENCE 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93У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80К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61Е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ЭУ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30О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77А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4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00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88О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58У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95В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83У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13У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08У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36У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8А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7А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62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18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46Р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21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2М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48К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63К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2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95О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8О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2О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OY5L LADA LARGUS  LADA RSO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89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95Х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B014F0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47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00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ТС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6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112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11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20  LADA VESTA   LADA GFL12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9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11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33Х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2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19</w:t>
            </w:r>
          </w:p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4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алгунов Денис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 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89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C07BA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C07BA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алгунов Денис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АВОН R4 RAVON R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70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83ОТ8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90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79Н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2Н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32В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1Р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24О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26В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36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980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5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8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16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111730 ЛАДА-КАЛИНА LADA 111730 LADA-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77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099 VAZ 210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9Е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33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970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57Н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31А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ЛАНОС  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27М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77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НИСС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ПРЕМЕР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1.6 GX NISSAN PREMERA 1.6 G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02А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25Е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12К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2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3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89В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1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5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54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44К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88М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VESTA GFLA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7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3А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86К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11АК79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а Анастасия Александ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62У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ГРЕЙ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ВОЛ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С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6461 </w:t>
            </w:r>
            <w:r w:rsidRPr="006D160F">
              <w:rPr>
                <w:rFonts w:eastAsia="Times New Roman" w:cs="Arial"/>
                <w:szCs w:val="16"/>
              </w:rPr>
              <w:t>КМ</w:t>
            </w:r>
            <w:proofErr w:type="gramStart"/>
            <w:r w:rsidRPr="006D160F">
              <w:rPr>
                <w:rFonts w:eastAsia="Times New Roman" w:cs="Arial"/>
                <w:szCs w:val="16"/>
                <w:lang w:val="en-US"/>
              </w:rPr>
              <w:t>2</w:t>
            </w:r>
            <w:proofErr w:type="gramEnd"/>
            <w:r w:rsidRPr="006D160F">
              <w:rPr>
                <w:rFonts w:eastAsia="Times New Roman" w:cs="Arial"/>
                <w:szCs w:val="16"/>
                <w:lang w:val="en-US"/>
              </w:rPr>
              <w:t xml:space="preserve"> GREAT WALL CC 6461 KM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24МВ79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58Е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5ОК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08Р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AD7EB2" w:rsidRDefault="00225D1D" w:rsidP="006D160F">
            <w:pPr>
              <w:rPr>
                <w:rFonts w:eastAsia="Times New Roman" w:cs="Arial"/>
                <w:b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АНДЕР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TEPWAY RENAULT SANDERO STEPW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39НО197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AD7EB2" w:rsidRDefault="00225D1D" w:rsidP="006D160F">
            <w:pPr>
              <w:rPr>
                <w:rFonts w:eastAsia="Times New Roman" w:cs="Arial"/>
                <w:b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77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JETTA  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45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2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3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LADA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74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46М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14Т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159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9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2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07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990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699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7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65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7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B267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93 ЛАДА КАЛИНА  VAZ 11193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2НО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6D160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54AD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99КВ161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6D160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54AD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88РК4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E38C6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Ц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ON-DO 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63М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93В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ФЛЮЕНС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21У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03Е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CA6DD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21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42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94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ономарев Иван Михайл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88УК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струбинский Юри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13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верьянов Андрей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3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4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34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20МК750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СИТРОЕ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C-ELYSEE CITROEN C-ELYSE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72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3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67М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7130 ЛАДА ПРИОРА LADA 2171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21АС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.01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72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91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74О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ЦУБИСИ ОУТЛЕНДЕР 2,4 MITSUBISHI OUTLANDER 2.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42Т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9М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3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7В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78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6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LOGAN RENAULT LOGAN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84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30М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87К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11ТК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8КС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35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20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E38C6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Ц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ОН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ДО</w:t>
            </w:r>
            <w:proofErr w:type="gramEnd"/>
            <w:r w:rsidRPr="006D160F">
              <w:rPr>
                <w:rFonts w:eastAsia="Times New Roman" w:cs="Arial"/>
                <w:szCs w:val="16"/>
                <w:lang w:val="en-US"/>
              </w:rPr>
              <w:t xml:space="preserve">  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813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12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LOGAN RENAULT LOGAN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092ВС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РИ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O</w:t>
            </w:r>
            <w:proofErr w:type="gram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25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комфо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 xml:space="preserve">ФОРД ТРАНЗИТ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RANZI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73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USIO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49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35D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AUDI A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44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 xml:space="preserve">ФОРД ФОКУС 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B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43М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81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8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РИНА  TOYOTA CAR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94Р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84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69М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57М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B4773E" w:rsidRDefault="00225D1D">
            <w:pPr>
              <w:rPr>
                <w:rFonts w:cs="Arial"/>
              </w:rPr>
            </w:pPr>
            <w:r w:rsidRPr="00B477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102 GAZ 3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27О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45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89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-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3В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70Р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51Е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07О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70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954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802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4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06К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210 ЛАДА ГРАНТА  LADA 2192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41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ASSA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82М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63207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76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ELANTRA HYUNDAI ELA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77М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JD (CEED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27Х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981РТ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90Т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92К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41Е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5B7EC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26СО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79Р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35D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37СВ19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ардиева Мария Викт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73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ардиева Мария Викт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1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47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9Е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78Н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S (AVEO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16ТС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25СУ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405О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6D160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84РК4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7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8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41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06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58Е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6К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ЗАЗ CHA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54С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14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85Х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LARGUS KS0Y5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16Х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6О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20147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37О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76В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170 VAZ 21917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83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AB 130 LADA XRAY  LADA GAB 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64О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2М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48О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0У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ЖИЛИ МК  GEELY МК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34У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Ныш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AVON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77У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0A506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65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0A506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44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8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62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рмаков Сергей Игор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242МВ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0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28А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44А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36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48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63Р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ИФАН СОЛАНО II LIFAN SOLANO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65О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041B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ГРАНТА LADA 2191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8О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20 ЛАДА ГРАНТА LADA 2191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13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687СА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26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725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40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9041BE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19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28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1440 ЛАДА САМАРА  LADA 2114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65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етров Владимир Конста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GRAND STARE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54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АСТРА (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А-Н</w:t>
            </w:r>
            <w:proofErr w:type="gramEnd"/>
            <w:r w:rsidRPr="006D160F">
              <w:rPr>
                <w:rFonts w:eastAsia="Times New Roman" w:cs="Arial"/>
                <w:szCs w:val="16"/>
              </w:rPr>
              <w:t>/NB)  OPEL ASTRA  (А-Н/NB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20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37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4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УНДАЙ SOLARIS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429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никае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KLAN (J200/CHEVROLET) 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98Т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42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74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ЭУ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НЕКСИЯ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LE DAEWOO NEXIA GL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00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10ЕУ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120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89СО10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2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6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1118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45А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84В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43Х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2М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36В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3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60Х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СИМБО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LE1 NR RENAULT SYMBOL LE1 N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669АС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YMBOL ESPI1493 RENAULT SYMBOL ESPI149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91Е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YMBOL RENAULT SYMBO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46М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18М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CLASSIC 1.6P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85ТЕ7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6D160F">
              <w:rPr>
                <w:rFonts w:eastAsia="Times New Roman" w:cs="Arial"/>
                <w:szCs w:val="16"/>
              </w:rPr>
              <w:t>СИМБОЛ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4EX1493 RENAULT SIMBOL 4EX149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689СХ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ТРАНС ПА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D22F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04У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750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ХЕНДЭ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 ELANTRA 1.6 GLS </w:t>
            </w:r>
            <w:r w:rsidRPr="006D160F">
              <w:rPr>
                <w:rFonts w:eastAsia="Times New Roman" w:cs="Arial"/>
                <w:szCs w:val="16"/>
              </w:rPr>
              <w:t>М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 HYUNDAI  ELANTRA 1.6 GLS </w:t>
            </w:r>
            <w:r w:rsidRPr="006D160F">
              <w:rPr>
                <w:rFonts w:eastAsia="Times New Roman" w:cs="Arial"/>
                <w:szCs w:val="16"/>
              </w:rPr>
              <w:t>М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9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97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38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08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99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01261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59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73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832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759М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40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YMBOL AU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84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96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69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2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72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1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05Н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160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806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95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LARGUS  RS015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78А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91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14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26Н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33О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41М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83М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430D1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COROLLA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09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92У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90Р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84К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FB4E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1Н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охрин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57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784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568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09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37МР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proofErr w:type="gramStart"/>
            <w:r w:rsidRPr="006D160F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6D160F">
              <w:rPr>
                <w:rFonts w:eastAsia="Times New Roman" w:cs="Arial"/>
                <w:szCs w:val="16"/>
              </w:rPr>
              <w:t xml:space="preserve"> RAPID SKODA RAPI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66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RAV 4 TOYOTA RAV 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97Р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47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58О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36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FB4E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3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703 ЛАДА ПРИОРА VAZ 21703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10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32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36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6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27СК16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>
            <w:r w:rsidRPr="00382C89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13Н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74О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С-МАКС FORD FOCUS C-MA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99Х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jc w:val="center"/>
              <w:rPr>
                <w:rFonts w:eastAsia="Times New Roman" w:cs="Arial"/>
                <w:szCs w:val="16"/>
              </w:rPr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CERAT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90Р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изаев Камиль Ильфак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98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11ОТ8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14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59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485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79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41О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39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36ЕР7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арданшин Дамир Айваз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634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0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CERAT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34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0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40НН10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90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41D46" w:rsidRDefault="00225D1D">
            <w:pPr>
              <w:rPr>
                <w:rFonts w:cs="Arial"/>
                <w:szCs w:val="16"/>
              </w:rPr>
            </w:pPr>
            <w:r w:rsidRPr="00941D4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4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27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АГУНА RENAULT LAGU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392А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27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43О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ИР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HODRO SAMAND IRAN KHODRO SAMAN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05Х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НИВА   CHEVROLET NIV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35РК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МОККА OPEL MOKK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TD (SERATO,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75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19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3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144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6D160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791РА4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5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2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57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71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3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3О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1117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815Х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32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4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ЦУБИСИ OUTLANDER MITSUBISHI OUTLAND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028ТВ71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33К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60 ЛАДА ГРАНТА 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67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ПОНТИАК VIBE PONTIAC VIB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937НМ67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ЛАН CHEVROLET KL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2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4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05У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31А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27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04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402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22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09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15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19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01Р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9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94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6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7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йсин Марат Маллая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58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оробьев Иван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53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рязнов Вячеслав Олег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74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83СУ10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стаков Валентин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27У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лушко Никола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 </w:t>
            </w:r>
            <w:proofErr w:type="gramStart"/>
            <w:r w:rsidRPr="006D160F">
              <w:rPr>
                <w:rFonts w:eastAsia="Times New Roman" w:cs="Arial"/>
                <w:szCs w:val="16"/>
                <w:lang w:val="en-US"/>
              </w:rPr>
              <w:t xml:space="preserve">( </w:t>
            </w:r>
            <w:proofErr w:type="gramEnd"/>
            <w:r w:rsidRPr="006D160F">
              <w:rPr>
                <w:rFonts w:eastAsia="Times New Roman" w:cs="Arial"/>
                <w:szCs w:val="16"/>
                <w:lang w:val="en-US"/>
              </w:rPr>
              <w:t>LADA GRANTA)   LADA 219010 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21Р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упер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5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237В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Супер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0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63Е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ЧЕКИ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1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67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34Р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TOYOTA RAV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01Х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LACETTI CHEVROLET LACETT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58ОМ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ФИА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284ХХ2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13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Ахмадеев Ильдар Миннемар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397МХ17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93К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88Н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90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82М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90КА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51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658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260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72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20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934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660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19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67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14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ВАЗ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144 LADA SAMARA  VAZ  21144 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88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IFAN 2148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53ТО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47М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GEELY EMGRAND FE-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85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80РУ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96О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6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754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6D160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89ОЕ21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КИ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JF (</w:t>
            </w:r>
            <w:r w:rsidRPr="006D160F">
              <w:rPr>
                <w:rFonts w:eastAsia="Times New Roman" w:cs="Arial"/>
                <w:szCs w:val="16"/>
              </w:rPr>
              <w:t>ОПТИМА</w:t>
            </w:r>
            <w:r w:rsidRPr="006D160F">
              <w:rPr>
                <w:rFonts w:eastAsia="Times New Roman" w:cs="Arial"/>
                <w:szCs w:val="16"/>
                <w:lang w:val="en-US"/>
              </w:rPr>
              <w:t>) KIA JF (OPTIM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01УУ12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96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775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12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52УТ35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 CAMRY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18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361О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20А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269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 ASTRA   OPEL  AS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243Т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9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63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санбаев Алимжан Гапирж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807Р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ткин Олег Евген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DUSTER 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95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МЕРСЕДЕС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БЕНЦ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320 CDI4 MERCEDES-BENZ S320 CDI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65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31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митриев Александр Михайл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61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урьева Анна Владими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46Р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ухоруков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54С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TRANSPORTER VOLKSWAGEN TRANSPOR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95К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OURNEO B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575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(WV2) 7HC K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584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AGEN 7HC CAR VOLKSWAGEN AGEN 7HC C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406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093ОТ43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ORD TOURN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487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Якупов Марат Мухаматну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 xml:space="preserve">FORD </w:t>
            </w:r>
            <w:r w:rsidRPr="006D160F">
              <w:rPr>
                <w:rFonts w:eastAsia="Times New Roman" w:cs="Arial"/>
                <w:szCs w:val="16"/>
              </w:rPr>
              <w:t>ТРАНЗИТ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КОМБИ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FORD TRANSIT KOMB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615ТО21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28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77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22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РЕНО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6D160F">
              <w:rPr>
                <w:rFonts w:eastAsia="Times New Roman" w:cs="Arial"/>
                <w:szCs w:val="16"/>
              </w:rPr>
              <w:t>ЛОГА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965К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09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150Х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ЕНДАЙ СОЛЯРИС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479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10С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49М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КИ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ED (CEE ' D) KIA ED (CEE ' D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84СК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6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proofErr w:type="gramStart"/>
            <w:r w:rsidRPr="006D160F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6D160F">
              <w:rPr>
                <w:rFonts w:eastAsia="Times New Roman" w:cs="Arial"/>
                <w:szCs w:val="16"/>
              </w:rPr>
              <w:t xml:space="preserve"> РАПИД SKODA RAPI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44Н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78С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2</w:t>
            </w:r>
            <w:r w:rsidRPr="006D160F">
              <w:rPr>
                <w:rFonts w:eastAsia="Times New Roman" w:cs="Arial"/>
                <w:szCs w:val="16"/>
              </w:rPr>
              <w:t>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705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08О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U (U100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19С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07М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098Х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74М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65О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32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44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83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57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8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5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39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47О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71Н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КРУЗ  CHEVROLET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333К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AZDA 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333Х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530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272С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RS015L LARGUS LADA  RS015L 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933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188Х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111830 ЛАДА КАЛИНА LADA 111830 ЛАДА КАЛИН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198М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BYD F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622ТВ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82А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736АЕ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4МУ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92Н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LACETTI CL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311КК55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79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27.02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30М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00РМ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59Е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ДАТСУН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6D160F">
              <w:rPr>
                <w:rFonts w:eastAsia="Times New Roman" w:cs="Arial"/>
                <w:szCs w:val="16"/>
              </w:rPr>
              <w:t>ОН</w:t>
            </w:r>
            <w:r w:rsidRPr="006D160F">
              <w:rPr>
                <w:rFonts w:eastAsia="Times New Roman" w:cs="Arial"/>
                <w:szCs w:val="16"/>
                <w:lang w:val="en-US"/>
              </w:rPr>
              <w:t>-</w:t>
            </w:r>
            <w:r w:rsidRPr="006D160F">
              <w:rPr>
                <w:rFonts w:eastAsia="Times New Roman" w:cs="Arial"/>
                <w:szCs w:val="16"/>
              </w:rPr>
              <w:t>ДО</w:t>
            </w:r>
            <w:proofErr w:type="gramEnd"/>
            <w:r w:rsidRPr="006D160F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13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181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31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UZUKI SX4 HATCHBACK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801О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628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279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AB330 LADA XRAY LADA GAB3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412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УНДАЙ  SOLARIS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68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21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599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2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 ALMER. CLAS 1.6P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313У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АЗ 2114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805В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1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24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4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946О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085Р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098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514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72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CHEVROLET KLAN (J200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749М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TIIDA 1.6ELEG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154ОН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47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А980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05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549М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195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91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966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453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PEUGEOT 4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090У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Х197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ОЙОТА AURIS  TOYOTA AU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27Т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20А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46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QASHQAI  NISSAN QASHQA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391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633М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512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SANDERO 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443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393Н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346Е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0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25К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ПЕЛЬ КОРСА   OPEL CORS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805В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736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962К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545М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207У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893С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038В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615Т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50О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492А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214А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870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219010  LAD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676НС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044ВО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ERCEDES 190 D 2.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215ХМ74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FIAT 178 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У785СА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720ЕВ8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747О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287РА82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Юртеев Вадим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RS0Y5L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Т335СС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Орлов Юрий Семе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MITSUBISHI ASX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Е418РР18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566УС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96Е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941ХА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025ХР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033В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7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659ЕХ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75В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563ЕТ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</w:rPr>
              <w:t>ЛАДА</w:t>
            </w:r>
            <w:r w:rsidRPr="006D160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18К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6В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71В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328КН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156КО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15М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84А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227АК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729ВМ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  <w:lang w:val="en-US"/>
              </w:rPr>
            </w:pPr>
            <w:r w:rsidRPr="006D160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М852МЕ159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6D160F" w:rsidRDefault="00225D1D" w:rsidP="00154EB4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6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ДЭУ ДЖЕНТРА  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В567НВ116</w:t>
            </w:r>
          </w:p>
        </w:tc>
      </w:tr>
      <w:tr w:rsidR="0050137C" w:rsidRPr="006D160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045442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6.03.2019</w:t>
            </w:r>
          </w:p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68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271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6D160F" w:rsidRDefault="00225D1D" w:rsidP="006D160F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С040ОС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67Р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165РМ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АКЦЕНТ HYUNDAI ACCEN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229УК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SPECTRA (FB2272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66Н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54СМ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39М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60ОЕ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23Н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23Н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NF 2.4 GLS 4A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551А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38Р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50АВ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16Р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14А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13А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олматов Илья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ВАЗ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70 LADA GRANTA VAZ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165РО82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04МО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2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37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957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384Т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194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857М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05ВО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65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904Н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78О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75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94М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41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04У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54СА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K320 LADA VESTA LADA GFK32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41Е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L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97С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71М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661В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885С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28Р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06М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ИНСИГНИЯ OPEL INSIGN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55К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606Н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070МК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YMBOL EX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315ТУ163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KS015L LADA LARGUS LADA LARGUS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48Н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улаков Александр Владимирович И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.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284В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.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17А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78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11183 ЛАДА КАЛИНА VAZ 11183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37ВН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44У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FB2272 (СПЕКТРА) KIA FB2272 (SPEKTR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10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1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Михаил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0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665ТА152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894ТН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494Н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6D160F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677Т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онстантинов Сергей Конста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KLAN J2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343АО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06ТК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1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70С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6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40 VAZ 211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503КА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VESTA GFLA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17Н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03ОМ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KLAN (J200/CHEVROLET) 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225С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143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074К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254О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788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22Т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DUSTER 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846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79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МОНДЕО FORD MOND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12М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031Н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206Н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ДЭУ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1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proofErr w:type="gramStart"/>
            <w:r w:rsidRPr="004F2718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4F2718">
              <w:rPr>
                <w:rFonts w:eastAsia="Times New Roman" w:cs="Arial"/>
                <w:szCs w:val="16"/>
              </w:rPr>
              <w:t xml:space="preserve"> РУМСТЕР SKODA ROOM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126М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672НВ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8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SPECTRA (FB2272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89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054Т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057Т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охрин Михаил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66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16НА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4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Многофункциональный центр "Право на 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1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0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19УВ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РЕД</w:t>
            </w:r>
            <w:proofErr w:type="gramEnd"/>
            <w:r w:rsidRPr="004F2718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МЕРСЕДЕС</w:t>
            </w:r>
            <w:r w:rsidRPr="004F2718">
              <w:rPr>
                <w:rFonts w:eastAsia="Times New Roman" w:cs="Arial"/>
                <w:szCs w:val="16"/>
                <w:lang w:val="en-US"/>
              </w:rPr>
              <w:t>-</w:t>
            </w:r>
            <w:r w:rsidRPr="004F2718">
              <w:rPr>
                <w:rFonts w:eastAsia="Times New Roman" w:cs="Arial"/>
                <w:szCs w:val="16"/>
              </w:rPr>
              <w:t>БЕНЦ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316 CDI SP MERCEDES-BENZ 316 CDI SP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02РВ43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РЕД</w:t>
            </w:r>
            <w:proofErr w:type="gramEnd"/>
            <w:r w:rsidRPr="004F2718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7HC CARAVELLE VOLKSWAGEN 7HC CARAVELL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608ОТ43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РЕД</w:t>
            </w:r>
            <w:proofErr w:type="gramEnd"/>
            <w:r w:rsidRPr="004F2718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8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LAS T200/CHEVROLET AV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090КН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530А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053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proofErr w:type="gramStart"/>
            <w:r w:rsidRPr="004F2718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4F2718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39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179К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84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00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14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зик Яна Юр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28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007ХО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XRAY GAB110 LADA XRAY GAB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029Е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зарева Татьяна Никола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2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63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7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VF I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250М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876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I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42А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VI СОЛЯРИС HYUNDAI V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77Т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752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193Е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973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РЕД</w:t>
            </w:r>
            <w:proofErr w:type="gramEnd"/>
            <w:r w:rsidRPr="004F2718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FIAT  178CYN1A  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129РА43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73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023Р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9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572Р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607ЕЕ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416Е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348ХН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4F2718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FLUENCE 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438К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КИ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СПЕКТР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FB2272  KIA SPECTRA FB22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91Х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9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3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045442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КИ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JB/RIO DE2212  KIA JB/RIO DE22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549ХМ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23МО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09МО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ДАТСУН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MI-</w:t>
            </w:r>
            <w:r w:rsidRPr="004F2718">
              <w:rPr>
                <w:rFonts w:eastAsia="Times New Roman" w:cs="Arial"/>
                <w:szCs w:val="16"/>
              </w:rPr>
              <w:t>Д</w:t>
            </w:r>
            <w:r w:rsidRPr="004F2718">
              <w:rPr>
                <w:rFonts w:eastAsia="Times New Roman" w:cs="Arial"/>
                <w:szCs w:val="16"/>
                <w:lang w:val="en-US"/>
              </w:rPr>
              <w:t>O  DATSUN MI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387ВУ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29ЕК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966ММ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ЕНДЭ ГЕТЦ GL1.4MT  HYUNDAI GETZ GL1.4M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45ОН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38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0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803ХС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130Е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794Х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324Х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546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131У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23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23Е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20Р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496М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444Т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21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528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410 ЛАДА КАЛИНА  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695У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KIA -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897К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ЭУ ГЕНТРА   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44Т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378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981АУ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ДАЙХАЦУ TERIOS DAIHATSU TERI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720НА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83М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86К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120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ВЕКТРА  OPEL VEK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454РА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79Р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482ВО11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SOLARIS 1.6 GI M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46Е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97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93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647Х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771О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60 ЛАДА ГРАНТА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02С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3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2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60 ЛАДА ГРАНТА 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14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268ОУ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985Е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5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2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478ТА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1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14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16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30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323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577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52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690В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082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04544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052А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418ВХ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136ВТ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325ЕА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629ТУ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RY M1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867СА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ФИАТ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Х996ВТ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АЗ 211440 VAZ 2114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72А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OPEL AS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028РВ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</w:rPr>
              <w:t>РЕНО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СИМБОЛ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AU14 93 RENAULT SYMBOL AU14 9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55РЕ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DAEWOO NEXIA    G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18МС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ИМПУЛЬ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TOYOTA CARINA 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074ТА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250Н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Симонов Денис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LARGUS RS015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443СС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025ВК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068ВК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443ММ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69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909ВК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47К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906К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 xml:space="preserve">LADA KS0Y5L </w:t>
            </w:r>
            <w:r w:rsidRPr="004F2718">
              <w:rPr>
                <w:rFonts w:eastAsia="Times New Roman" w:cs="Arial"/>
                <w:szCs w:val="16"/>
              </w:rPr>
              <w:t>ЛАДА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4F2718">
              <w:rPr>
                <w:rFonts w:eastAsia="Times New Roman" w:cs="Arial"/>
                <w:szCs w:val="16"/>
              </w:rPr>
              <w:t>ЛАРГУС</w:t>
            </w:r>
            <w:r w:rsidRPr="004F2718">
              <w:rPr>
                <w:rFonts w:eastAsia="Times New Roman" w:cs="Arial"/>
                <w:szCs w:val="16"/>
                <w:lang w:val="en-US"/>
              </w:rPr>
              <w:t xml:space="preserve">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790С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4F2718">
              <w:rPr>
                <w:rFonts w:eastAsia="Times New Roman" w:cs="Arial"/>
                <w:szCs w:val="16"/>
              </w:rPr>
              <w:t>БУЛЛ-МОТОР</w:t>
            </w:r>
            <w:proofErr w:type="gramEnd"/>
            <w:r w:rsidRPr="004F2718">
              <w:rPr>
                <w:rFonts w:eastAsia="Times New Roman" w:cs="Arial"/>
                <w:szCs w:val="16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820С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823МС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198М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Н857ЕО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903Х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IRAN KHODRO SAMAN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Е492РМ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proofErr w:type="gramStart"/>
            <w:r w:rsidRPr="004F2718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4F2718">
              <w:rPr>
                <w:rFonts w:eastAsia="Times New Roman" w:cs="Arial"/>
                <w:szCs w:val="16"/>
              </w:rPr>
              <w:t xml:space="preserve"> ЕТИ SKODA YET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У201ВР18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746РХ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BB0E27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В882АЕ196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8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741М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ПЕЛЬ ЗАФИРА OPEL ZAFI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238ОТ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140ХУ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ТОЙОТА COROLLA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А383ЕН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4F2718" w:rsidRDefault="00225D1D" w:rsidP="00154EB4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9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К533ТР159</w:t>
            </w:r>
          </w:p>
        </w:tc>
      </w:tr>
      <w:tr w:rsidR="0050137C" w:rsidRPr="004F2718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20.03.2019</w:t>
            </w:r>
          </w:p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0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0273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  <w:lang w:val="en-US"/>
              </w:rPr>
            </w:pPr>
            <w:r w:rsidRPr="004F2718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4F2718" w:rsidRDefault="00225D1D" w:rsidP="004F2718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М848ОО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71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AB3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254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348В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Ц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858В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319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748О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Ц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405ВН750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15АА102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53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РД ФИЕСТА FORD FI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395К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367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РЕНО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MEGAN II C2E16A115 RENAULT MEGAN II C2E16A11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10УА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CHEVROLET KLAL (J200/LACETTI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801ЕЕ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30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ДА 6  MAZDA 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494УН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06F2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06F2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TRANSPOR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238МУ43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06F2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06F2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00 VAZ 211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264МК43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06F2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06F2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AUDI A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507СН116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008МТ777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421О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ЧЕРРИ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SUV-T11 (SQR7247) CHERY SUV-T11 (SQR7247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400А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730 ЛАДА КАЛИНА LADA 1117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64РА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260НС716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979Е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470 ЛАДА ГРАНТА LADA 2194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283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230ОМ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96ХР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528РА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732НЕ17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622ОО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ЭУ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NEXIA GLE DAEWOO NEXIA GL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25ОТ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013КХ116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1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450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NISSAN NOTE 1.4 COMFOR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18РО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116В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710А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379В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ВАЗ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060 LADA GRANTA VAZ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060В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980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SKODA FAB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255Н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0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4F2718">
              <w:rPr>
                <w:rFonts w:eastAsia="Times New Roman" w:cs="Arial"/>
                <w:szCs w:val="16"/>
              </w:rPr>
              <w:t>19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106У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73МА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65МА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5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KS035L LADA LARGUS LADA K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4ТА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4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6ОУ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69ОУ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KS035L LARGUS  LADA KS035L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56НЕ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76НМ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4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894РК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841ОО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5.03.2019</w:t>
            </w:r>
          </w:p>
          <w:p w:rsidR="00225D1D" w:rsidRPr="00306F2C" w:rsidRDefault="00225D1D" w:rsidP="00145301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4</w:t>
            </w:r>
            <w:r w:rsidRPr="00306F2C">
              <w:rPr>
                <w:rFonts w:eastAsia="Times New Roman" w:cs="Arial"/>
                <w:szCs w:val="16"/>
              </w:rPr>
              <w:t>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941РК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анипова Ольга Василь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САНДЕРО СТЕПВЭЙ RENAULT SANDERO STEPW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916У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аговицына Диана Владими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23ЕЕ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аговицына Диана Владими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3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63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916М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528К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Цибин Никола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360УМ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Першин Сергей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686УА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GAB 130 LADA XRAY  GAB 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591У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718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огинов Александр Глеб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389О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182А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40 VAZ 211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745В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868О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01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365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817В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638С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MITSUBISHI LANCER 1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765Н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604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660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178ЕМ116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ДАТСУН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592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FIAT PUNT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247У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OPEL CORS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476К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744Н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</w:rPr>
              <w:t>ЛАДА</w:t>
            </w:r>
            <w:r w:rsidRPr="00306F2C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912А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557М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585Е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  <w:lang w:val="en-US"/>
              </w:rPr>
            </w:pPr>
            <w:r w:rsidRPr="00306F2C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А431О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442Н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0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У731СМ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914Р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АЙ СОЛЯРИС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497Е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С061ВМ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LADA GRANDA 21906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085АР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Н331МС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OPEL VEC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668Т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440 VAZ 2114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964ЕВ05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11193 ЛАДА КАЛИНА  VAZ 11193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479ЕН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ШЕВРОЛЕ НИВА 2123  CHEVROLET NIVA 212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Т874ТО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ХЕНДЭ ВЕРНА 1.4 GL MT HYUNDAI VERNA 1.4 GL M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022АН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BB0E27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АЗ 21120 VAZ 211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Е307РА18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М446ОХ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06F2C" w:rsidRDefault="00225D1D" w:rsidP="00154EB4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9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К038ОС159</w:t>
            </w:r>
          </w:p>
        </w:tc>
      </w:tr>
      <w:tr w:rsidR="0050137C" w:rsidRPr="00306F2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7.03.2019</w:t>
            </w:r>
          </w:p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1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0274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06F2C" w:rsidRDefault="00225D1D" w:rsidP="00306F2C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В509Е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62РС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319УО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881М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356МК116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555Е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21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MATRIX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960МН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768М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705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995Х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9911AB">
              <w:rPr>
                <w:rFonts w:eastAsia="Times New Roman" w:cs="Arial"/>
                <w:szCs w:val="16"/>
              </w:rPr>
              <w:t>ЛОГА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99ЕР116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ебедев Леонид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053  VAZ 2105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152Х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237Т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238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496В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934В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824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2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897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САНДЕРО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779А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893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550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032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93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УНДАЙ SOLARIS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855У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144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97В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ШЕВРОЛЕ НИВ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51СН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РЕНО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SYMBOL 4AU1493 RENAULT SYMBOL 4AU149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881ЕН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618Е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9911AB">
              <w:rPr>
                <w:rFonts w:eastAsia="Times New Roman" w:cs="Arial"/>
                <w:szCs w:val="16"/>
              </w:rPr>
              <w:t>РЕД</w:t>
            </w:r>
            <w:proofErr w:type="gramEnd"/>
            <w:r w:rsidRPr="009911AB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ГАЗ 22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598ОХ43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9911AB">
              <w:rPr>
                <w:rFonts w:eastAsia="Times New Roman" w:cs="Arial"/>
                <w:szCs w:val="16"/>
              </w:rPr>
              <w:t>РЕД</w:t>
            </w:r>
            <w:proofErr w:type="gramEnd"/>
            <w:r w:rsidRPr="009911AB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386ОК43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55ОТ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610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77М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761М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653Т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787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43А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53СА43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073Е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ДЖИП ГРАНД ЧЕРОКИ JEEP GRAND CHEROKE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58ВМ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306F2C">
              <w:rPr>
                <w:rFonts w:eastAsia="Times New Roman" w:cs="Arial"/>
                <w:szCs w:val="16"/>
              </w:rPr>
              <w:t>26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SUZUKI   SX4    HATCHBACK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792ВО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8.03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27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7HC КАРАВЕЛ VOLKSWAGEN 7HC CARAVEL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371УР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202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75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78О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464К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У764НС18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21А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71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994Х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ВЕСТА GFK110 LADA VESTA GFK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82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816ОМ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ИФАН X50 LIFAN X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90ХЕ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05РК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229В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4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1540 LADA SAMARA LADA 2115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32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95РУ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911AB">
              <w:rPr>
                <w:rFonts w:eastAsia="Times New Roman" w:cs="Arial"/>
                <w:szCs w:val="16"/>
              </w:rPr>
              <w:t>ВЕСТ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A10 LADA VESTA GFLA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80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204ТТ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00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50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664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31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68С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24Н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A21 VORTEX EST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205А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47Р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247К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18Р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98О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25М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756Е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252ХХ47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111930 ЛАДА КАЛИНА  LADA 1119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049АУ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31.03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14КЕ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FORD-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176СХ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187РХ82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1В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258МТ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РД ФЬЮЖН FORD FUSIO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561ВЕ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бщество с ограниченной ответственностью "Рема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 </w:t>
            </w:r>
            <w:r w:rsidRPr="004F2718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326РТ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-RS0Y5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486СК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55Х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НИССАН ТЕРРАНО NISSAN TERRAN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254М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VOLKSWAGEN PASSA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369Т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1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1118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131ВУ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33ТК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70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520Т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113ЕС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712НА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800ВЕ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411ХВ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9911AB">
              <w:rPr>
                <w:rFonts w:eastAsia="Times New Roman" w:cs="Arial"/>
                <w:szCs w:val="16"/>
              </w:rPr>
              <w:t>ОН</w:t>
            </w:r>
            <w:r w:rsidRPr="009911AB">
              <w:rPr>
                <w:rFonts w:eastAsia="Times New Roman" w:cs="Arial"/>
                <w:szCs w:val="16"/>
                <w:lang w:val="en-US"/>
              </w:rPr>
              <w:t>-</w:t>
            </w:r>
            <w:r w:rsidRPr="009911AB">
              <w:rPr>
                <w:rFonts w:eastAsia="Times New Roman" w:cs="Arial"/>
                <w:szCs w:val="16"/>
              </w:rPr>
              <w:t>ДО</w:t>
            </w:r>
            <w:proofErr w:type="gramEnd"/>
            <w:r w:rsidRPr="009911AB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894К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ОПЕЛЬ КОРСА   OPEL CORS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211Х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ДАТСУН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9911AB">
              <w:rPr>
                <w:rFonts w:eastAsia="Times New Roman" w:cs="Arial"/>
                <w:szCs w:val="16"/>
              </w:rPr>
              <w:t>ОН</w:t>
            </w:r>
            <w:r w:rsidRPr="009911AB">
              <w:rPr>
                <w:rFonts w:eastAsia="Times New Roman" w:cs="Arial"/>
                <w:szCs w:val="16"/>
                <w:lang w:val="en-US"/>
              </w:rPr>
              <w:t>-</w:t>
            </w:r>
            <w:r w:rsidRPr="009911AB">
              <w:rPr>
                <w:rFonts w:eastAsia="Times New Roman" w:cs="Arial"/>
                <w:szCs w:val="16"/>
              </w:rPr>
              <w:t>ДО</w:t>
            </w:r>
            <w:proofErr w:type="gramEnd"/>
            <w:r w:rsidRPr="009911AB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24ЕМ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proofErr w:type="gramStart"/>
            <w:r w:rsidRPr="009911AB">
              <w:rPr>
                <w:rFonts w:eastAsia="Times New Roman" w:cs="Arial"/>
                <w:szCs w:val="16"/>
              </w:rPr>
              <w:t>КИ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YD (CERATO.</w:t>
            </w:r>
            <w:proofErr w:type="gramEnd"/>
            <w:r w:rsidRPr="009911AB">
              <w:rPr>
                <w:rFonts w:eastAsia="Times New Roman" w:cs="Arial"/>
                <w:szCs w:val="16"/>
                <w:lang w:val="en-US"/>
              </w:rPr>
              <w:t xml:space="preserve"> FORTE) KIA YD (CERATO. </w:t>
            </w:r>
            <w:proofErr w:type="gramStart"/>
            <w:r w:rsidRPr="009911AB">
              <w:rPr>
                <w:rFonts w:eastAsia="Times New Roman" w:cs="Arial"/>
                <w:szCs w:val="16"/>
              </w:rPr>
              <w:t>FORTE)</w:t>
            </w:r>
            <w:proofErr w:type="gram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51КК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46М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ШЕВРОЛЕ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KLAS AVEO  CHEVROLET KLAS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775УН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0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35А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04Е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ВАЗ 217230   VAZ 2172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91Е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03В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951ХУ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82АН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VESTA GFL 1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525К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647СТ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375АР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29МЕ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594О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90В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004ВО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К084УМ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94Н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946Е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630ЕН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797ОН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404РС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CHEVROLET KLAN (J200/LACETTI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995МХ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296РМ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Е654ОН82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9911AB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11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М100НА159</w:t>
            </w:r>
          </w:p>
        </w:tc>
      </w:tr>
      <w:tr w:rsidR="0050137C" w:rsidRPr="009911AB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BB0E27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.04.2019</w:t>
            </w:r>
          </w:p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2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0275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  <w:lang w:val="en-US"/>
              </w:rPr>
            </w:pPr>
            <w:r w:rsidRPr="009911AB">
              <w:rPr>
                <w:rFonts w:eastAsia="Times New Roman" w:cs="Arial"/>
                <w:szCs w:val="16"/>
              </w:rPr>
              <w:t>ЛАДА</w:t>
            </w:r>
            <w:r w:rsidRPr="009911AB">
              <w:rPr>
                <w:rFonts w:eastAsia="Times New Roman" w:cs="Arial"/>
                <w:szCs w:val="16"/>
                <w:lang w:val="en-US"/>
              </w:rPr>
              <w:t xml:space="preserve"> 211540 LADA SAMARA LADA 211540 LADA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9911AB" w:rsidRDefault="00225D1D" w:rsidP="009911AB">
            <w:pPr>
              <w:rPr>
                <w:rFonts w:eastAsia="Times New Roman" w:cs="Arial"/>
                <w:szCs w:val="16"/>
              </w:rPr>
            </w:pPr>
            <w:r w:rsidRPr="009911AB">
              <w:rPr>
                <w:rFonts w:eastAsia="Times New Roman" w:cs="Arial"/>
                <w:szCs w:val="16"/>
              </w:rPr>
              <w:t>А091Т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4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941К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925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816E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816E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689УА21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816E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816E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ФИАТ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516РА16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816E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816E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32ТА43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816E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816E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013РЕ43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3816EF">
              <w:rPr>
                <w:rFonts w:eastAsia="Times New Roman" w:cs="Arial"/>
                <w:szCs w:val="16"/>
              </w:rPr>
              <w:t>РЕД</w:t>
            </w:r>
            <w:proofErr w:type="gramEnd"/>
            <w:r w:rsidRPr="003816EF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381РК43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КРЕТА HYUNDAI CRE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163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866ТМ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ДАТСУН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54АР116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96ОК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626ВУ102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6МО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144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31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51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5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7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06РА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07РА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ФРАТРИЯ ПЕРМЬ ЛОГИСТ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44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ГРАНТА 219010  LADA GRANT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801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SANDERO  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876Р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198М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531ЕВ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894ЕК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77Н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ИССАН ТЕРРАНО NISSAN TERRAN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573УН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409РК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60Н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486НН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372АО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197ОУ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КАМ-Транс 59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5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94Н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833О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463О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46МО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511О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219210 LADA KALINA LADA 2192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42ХХ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190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proofErr w:type="gramStart"/>
            <w:r w:rsidRPr="003816EF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3816EF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500ЕН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92В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559ОО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proofErr w:type="gramStart"/>
            <w:r w:rsidRPr="003816EF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3816EF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32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032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952Е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63Е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36Е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9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434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H-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87К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ДАЦУН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888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462С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ЕНДЭ ЭЛАНТРА 1.6 GLS HYUNDAI ELANTRA 1.6 GL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Т217СХ116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166М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  RENAULT  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376Т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ЛАДА 217130 ЛАДА ПРИОРА LADA 2171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14Р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403ОА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ТЕХНОВЭ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818Н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777РВ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раглик Антонина Михайл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351Р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ладимирова Елена Владими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880МТ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Владимирова Елена Владими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981КС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953Р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Жигалов Александр Вита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2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452К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Чазов Алексей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LADA 2194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053НК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оршун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  <w:lang w:val="en-US"/>
              </w:rPr>
            </w:pPr>
            <w:r w:rsidRPr="003816EF">
              <w:rPr>
                <w:rFonts w:eastAsia="Times New Roman" w:cs="Arial"/>
                <w:szCs w:val="16"/>
              </w:rPr>
              <w:t>ЛАДА</w:t>
            </w:r>
            <w:r w:rsidRPr="003816EF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М621МР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581ОА159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779ВС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347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332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81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72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К771Е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У512В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93В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Ю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3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694В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1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FAW V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Е195К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BB0E27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FAW BESTURN B-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С148В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Х310КТ116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Н883МР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3816EF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12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Р061МО18</w:t>
            </w:r>
          </w:p>
        </w:tc>
      </w:tr>
      <w:tr w:rsidR="0050137C" w:rsidRPr="003816EF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  "ЛЕГИОН18 КАМ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8.04.2019</w:t>
            </w:r>
          </w:p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3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276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3816EF" w:rsidRDefault="00225D1D" w:rsidP="003816EF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А118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GFL110 LADA VESTA GFL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66О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51К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106ОВ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утилов Константин Олег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73КЕ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ельчаков Денис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12Х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03Р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96СВ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03Х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32О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45Х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63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79МВ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35Т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69А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0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02УЕ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302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39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ЕВУ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ГЕН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999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29ХТ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65Е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8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1118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014В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25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63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8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0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83М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58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54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В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1193 LADA KALINA  VAZ 11193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276ХЕ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0К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22К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8К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66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12А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93В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UV T11 VORTEX TING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7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22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20 LADA VESTA   LADA GFL12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30С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72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70 LADA GRANTA  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74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78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82ТМ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244КК10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60Н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517А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4К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093  VAZ 2109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64КХ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578М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5О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ЕЖО 4008 PEUGEOT 40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86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84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46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30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4  VAZ 211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79ХА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83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репанов Григорий Евген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826М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олков Сергей Андр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807М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86КЕ750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22О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77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COBALT CHEVROLET COBAL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152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6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4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8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54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7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5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98С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269У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ЧЕРРИ B14 CHERY B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31ТУ11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КИ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СПЕК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FB2272  KIA SPECTRA FB22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320РМ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ЧЕРРИ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</w:t>
            </w:r>
            <w:r w:rsidRPr="00DD7412">
              <w:rPr>
                <w:rFonts w:eastAsia="Times New Roman" w:cs="Arial"/>
                <w:szCs w:val="16"/>
              </w:rPr>
              <w:t>Т</w:t>
            </w:r>
            <w:r w:rsidRPr="00DD7412">
              <w:rPr>
                <w:rFonts w:eastAsia="Times New Roman" w:cs="Arial"/>
                <w:szCs w:val="16"/>
                <w:lang w:val="en-US"/>
              </w:rPr>
              <w:t>11 TIGGO  CHERY  T11  TIGG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91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620В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1М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83РВ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3100 LADA 4x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190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490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гзамов Марсил Шайхелгал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З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ENS TF698P91 ZAZ SENS TF698P9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79ОХ10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514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604ХВ19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3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2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37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720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30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62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ВАЗ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1183 LADA KALINA  VAZ 11183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95ОА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OPEL ZAFI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12НА5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9Р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37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560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FIAT 178 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503К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25У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GEELY GC6 GEELY GC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483Р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3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30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SAM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641ОК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 xml:space="preserve">ТОЙОТА 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ФАН</w:t>
            </w:r>
            <w:proofErr w:type="gramEnd"/>
            <w:r w:rsidRPr="00DD7412">
              <w:rPr>
                <w:rFonts w:eastAsia="Times New Roman" w:cs="Arial"/>
                <w:szCs w:val="16"/>
              </w:rPr>
              <w:t xml:space="preserve"> КАРГО TOYOTA FUN CARG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39ВС31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410 LADA KALINA 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16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694ЕН11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0 VAZ 2110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60ОА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РЕН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СИМБОЛ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ENAULT SYMBOL AU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74СА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DD7412">
              <w:rPr>
                <w:rFonts w:eastAsia="Times New Roman" w:cs="Arial"/>
                <w:szCs w:val="16"/>
              </w:rPr>
              <w:t> 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МЕГАН  RENAULT MEGAN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Е</w:t>
            </w:r>
            <w:proofErr w:type="gram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35Т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918ХМ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60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013С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32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9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662Х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992ОМ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10 VAZ 21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160О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едведев Алексей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0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   VAZ 219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06М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стаков Валентин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38С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1.4 GI MT  HYUNDAI SOLARIS  1.4 GI M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10Р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90ЕВ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34С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59-015 LADA GRANTA LADA 219059-015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16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АЙ ЭЛАНТРА 1.6 GL HYUNDAI ELANTRA 1.6 G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96М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79Р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44АС11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20С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0О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08О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41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50Н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30Р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87Р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49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ПРИОРА 217230 LADA ПРИОРА 2172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387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22М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98С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41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268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08С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78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745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53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30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77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20  LADA VESTA   LADA GFL120 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499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28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DUSTER  RENAUL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22ХК17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ТСУ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ОН</w:t>
            </w:r>
            <w:r w:rsidRPr="00DD7412">
              <w:rPr>
                <w:rFonts w:eastAsia="Times New Roman" w:cs="Arial"/>
                <w:szCs w:val="16"/>
                <w:lang w:val="en-US"/>
              </w:rPr>
              <w:t>-</w:t>
            </w:r>
            <w:r w:rsidRPr="00DD7412">
              <w:rPr>
                <w:rFonts w:eastAsia="Times New Roman" w:cs="Arial"/>
                <w:szCs w:val="16"/>
              </w:rPr>
              <w:t>ДО</w:t>
            </w:r>
            <w:proofErr w:type="gramEnd"/>
            <w:r w:rsidRPr="00DD7412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93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2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27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121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397В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ИНСАЙТ-МЕНЕДЖМЕН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43Е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рышев Алекс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82Р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рышев Алекс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ФЛУЕНС  RENAULT FLUENC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988АЕ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тинский Серг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7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07У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ПЕЛЬ АСТРА 1.6 OPEL ASTRA 1.6-16V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9Т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95В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6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52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510Е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3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56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D7412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2РЕ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D7412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7HC CARAVELL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43ОВ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D7412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516НМ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D7412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D7412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ИССАН КАШКАЙ 1.6  NISSAN QASHQAI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70ХА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3Н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14Н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ШЕВРОЛЕ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LAS AVEO  CHEVROLET KLAS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6ОВ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026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2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61С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338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217Р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21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00А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8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166ОР5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58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43О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266РА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BB0E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СР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68А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7О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70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36Е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52О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580АХ18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39НВ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312РЕ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 1.4 GI M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93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4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99М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89О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496Е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284А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27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1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25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803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proofErr w:type="gramStart"/>
            <w:r w:rsidRPr="00DD7412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DD7412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536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67Н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АРГУС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69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58М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ХЕНДЭ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ELANTRA GLS 1.6 </w:t>
            </w:r>
            <w:r w:rsidRPr="00DD7412">
              <w:rPr>
                <w:rFonts w:eastAsia="Times New Roman" w:cs="Arial"/>
                <w:szCs w:val="16"/>
              </w:rPr>
              <w:t>М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 HYUNDAI  ELANTRA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667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3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ФИА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323AXC1A LINEA FIAT 323AXC1A LIN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560КТ11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6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668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52А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00КК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88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АТСУ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91У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50У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0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55М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7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90ОМ2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Чупин Анатол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ГРАНТА   LADA 219010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42Х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лашников Сергей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КРУЗ  CHEVROLET CRUZ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6Е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естеров Андрей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892ОУ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олган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1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AB130 LADA XRAY   LADA GAB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9О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екрасов Виталий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67Р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ФИАТ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09С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51М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65М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99ХА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924РЕ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34К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67К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6М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47О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93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8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83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79К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75К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8К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6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65К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339РЕ9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72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02М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72Н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136Н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36Н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93Е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94ЕЕ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 GL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683В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65РА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17Т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   VAZ 219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837К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713В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353ОХ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59О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32Н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2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98РО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63157E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25В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68В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6О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 xml:space="preserve">LADA KS0Y5L </w:t>
            </w: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АРГУС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90С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820С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906К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8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09В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85Н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ашк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30 LADA VESTA  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025Н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рам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49Н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рам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67Н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Федотовских Константин Клавди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214СВ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Халат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12Т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88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6Е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139М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758К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55В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62СК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37О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8ОТ82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92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915ОС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рлам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743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23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RS01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32А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VOLKSWAGEN TOUR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063НЕ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горов Андрей Стани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16Е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Рогозин Константин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ИФАН 214851 LIFAN 2148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427О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FORD MOND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53Т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ИЦУБИСИ LANCER 1.8 MITSUBISHI LANCER 1.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25ТА43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876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76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890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80Н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4  VAZ 2110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086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701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306Н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62А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5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848Е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558УТ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777ЕН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33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2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32А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17АХ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26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71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Горохов Герман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543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очарян Артур Норик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АЗ 2191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17Т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едоткин Сергей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586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643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4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Друг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26РВ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655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Абдуллин Радик Биек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8Р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ПЕЖО 308  PEUGEOT 3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190К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54Р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8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747МР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779Р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КИ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FB 2272 (SPECTRA) KIA FB 2272 (SPECTRA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219У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600ОМ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58Р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31РМ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акейчик Григори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50КН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алашников Андрей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165М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вдеев Александ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05КУ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277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AGU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711В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РЕН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ЛОГАН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679СМ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ЖЕЛИ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MR718OU1 (FC) VIS GEELY MR718OU1 (FC) V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044УА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86К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462ОР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964Е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MITSUBISHI LANC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346Р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1440 LADA 2114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782ОО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TUCSON 2.0G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64С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852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957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891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S0Y5L LADA LARGUS LADA KSO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772Т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012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038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44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277У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АТСУН МИ-ДО DATSUN MI-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213С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ДЭУ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DD7412">
              <w:rPr>
                <w:rFonts w:eastAsia="Times New Roman" w:cs="Arial"/>
                <w:szCs w:val="16"/>
              </w:rPr>
              <w:t>ДЖЕНТР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895ВК11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056Н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634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412К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987В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43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06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77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10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</w:rPr>
              <w:t>ЛАДА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0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499ЕР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MATRIX 1.6GL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087ОА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JD (CEE'D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518Р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024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3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654М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Нуруллин Радик Рин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5.04.2019</w:t>
            </w:r>
          </w:p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4.04.2024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919О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215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654ОО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057СС9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339АА159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BB0E27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  <w:lang w:val="en-US"/>
              </w:rPr>
            </w:pPr>
            <w:r w:rsidRPr="00DD7412">
              <w:rPr>
                <w:rFonts w:eastAsia="Times New Roman" w:cs="Arial"/>
                <w:szCs w:val="16"/>
                <w:lang w:val="en-US"/>
              </w:rPr>
              <w:t xml:space="preserve">KIA YD </w:t>
            </w:r>
            <w:r w:rsidRPr="00DD7412">
              <w:rPr>
                <w:rFonts w:eastAsia="Times New Roman" w:cs="Arial"/>
                <w:szCs w:val="16"/>
              </w:rPr>
              <w:t>СЕРАТО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, </w:t>
            </w:r>
            <w:r w:rsidRPr="00DD7412">
              <w:rPr>
                <w:rFonts w:eastAsia="Times New Roman" w:cs="Arial"/>
                <w:szCs w:val="16"/>
              </w:rPr>
              <w:t>ФОРТЕ</w:t>
            </w:r>
            <w:r w:rsidRPr="00DD7412">
              <w:rPr>
                <w:rFonts w:eastAsia="Times New Roman" w:cs="Arial"/>
                <w:szCs w:val="16"/>
                <w:lang w:val="en-US"/>
              </w:rPr>
              <w:t xml:space="preserve"> KIA YD CERATO, FORT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44А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9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31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396М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Т960Н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157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У348РВ116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344УР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9.04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28.04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В947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М321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Е704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К242ОС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5D1D" w:rsidRPr="00DD7412" w:rsidRDefault="00225D1D" w:rsidP="00154EB4">
            <w:pPr>
              <w:jc w:val="right"/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15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1D" w:rsidRPr="00DD7412" w:rsidRDefault="00225D1D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А796ХН18</w:t>
            </w:r>
          </w:p>
        </w:tc>
      </w:tr>
      <w:tr w:rsidR="0050137C" w:rsidRPr="00DD7412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32" w:type="dxa"/>
          <w:wAfter w:w="25" w:type="dxa"/>
          <w:trHeight w:val="2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141" w:rsidRPr="00DD7412" w:rsidRDefault="00B6545D" w:rsidP="00B6545D">
            <w:pPr>
              <w:tabs>
                <w:tab w:val="left" w:pos="402"/>
              </w:tabs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ab/>
              <w:t>15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  <w:r w:rsidRPr="003816EF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A02F60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6.05.2019</w:t>
            </w:r>
          </w:p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76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0280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LADA 111930 LADA KALIN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41" w:rsidRPr="00DD7412" w:rsidRDefault="008A4141" w:rsidP="00DD7412">
            <w:pPr>
              <w:rPr>
                <w:rFonts w:eastAsia="Times New Roman" w:cs="Arial"/>
                <w:szCs w:val="16"/>
              </w:rPr>
            </w:pPr>
            <w:r w:rsidRPr="00DD7412">
              <w:rPr>
                <w:rFonts w:eastAsia="Times New Roman" w:cs="Arial"/>
                <w:szCs w:val="16"/>
              </w:rPr>
              <w:t>Р540В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050ВЕ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542УН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865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81У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070К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638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8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58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628В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8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7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218А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C0E9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C0E9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631РК43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C0E9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C0E9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330 LADA VESTA LADA GFL3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439РК43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C0E9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C0E9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88ХА43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970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АРГУС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761Н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КРЕТА HYUNDAI CRE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911К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27А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69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387Н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11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53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80Н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58АЕ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69Н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45КО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35Т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ловиков Юри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61А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104НС116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0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89МО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482ТМ82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44КК102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21Р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18У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KS045L LADA LARGUS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84ЕО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781ХО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13О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241К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45В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1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80В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81У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RANTA 219010   LADA GRANT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77О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920Т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84У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604755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4</w:t>
            </w:r>
            <w:r w:rsidRPr="00BC0E93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ГРЕЙТ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ВОЛЛ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СС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6460 </w:t>
            </w:r>
            <w:r w:rsidRPr="00BC0E93">
              <w:rPr>
                <w:rFonts w:eastAsia="Times New Roman" w:cs="Arial"/>
                <w:szCs w:val="16"/>
              </w:rPr>
              <w:t>КМ</w:t>
            </w:r>
            <w:r w:rsidRPr="00BC0E93">
              <w:rPr>
                <w:rFonts w:eastAsia="Times New Roman" w:cs="Arial"/>
                <w:szCs w:val="16"/>
                <w:lang w:val="en-US"/>
              </w:rPr>
              <w:t>63 GREAT WALL CC 6460 KM6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844Н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604755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4</w:t>
            </w:r>
            <w:r w:rsidRPr="00BC0E93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503ЕХ716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51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49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80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2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98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105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112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47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37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99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031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KODA OCTAVIA TOU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010ОН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OPEL MOKK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083СО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171Х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3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HKODA RAPID SHKODA RAPID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58К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38К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711КН716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786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093Р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26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521С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681МТ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12Р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ГРАНТА 219010  LADA GRANTA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604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4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CHEVROLET KLAN(J200/CHEVROLET LACETTI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84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92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59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58Н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09В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ДЖЕЕЛИ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EMGRAND (FE-1) GEELY EMGRAND (FE-1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427К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97ОТ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АВОН R4 RAVON R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75Х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942О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458ХН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5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68Р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703 LADA 217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832М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АЗ 21703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569ТН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айфутдинов Василь Рафк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314К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айфутдинов Василь Рафк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83К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илиппов Антон Павл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84В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0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96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еликян Самвел Альбер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ЛАНОС CHEVROLET LANO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62МТ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218ОР43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494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6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669ТО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L 120 ЛАДА ВЕСТА LADA GFL 12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749Х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ТУАРЕГ VOLKSWAGEN TOUAREG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080МЕ43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667Т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7230 ЛАДА ПРИОРА  LADA 217230 LADA PRIO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685УЕ116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РЕНО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ОГА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58ЕО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РЕНО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C0E93">
              <w:rPr>
                <w:rFonts w:eastAsia="Times New Roman" w:cs="Arial"/>
                <w:szCs w:val="16"/>
              </w:rPr>
              <w:t>ЛОГА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08В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GETZ GL 1.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749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55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09НТ116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7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09В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992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557О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MEGANE II CFE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914В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272В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У816Н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25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улятьев Викто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736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Тепикин Иван Леони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99Р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сиин Данил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02НН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униров Радик Шамил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8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24РХ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631ОО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323У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Журавлев Игорь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806A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70ОР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MITSUBISHI LANCER 1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235РА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582ХЕ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2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26О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668ОЕ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585У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177Р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79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43Р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VESTA GFL 1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113МК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852РМ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237СХ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Никонов Андрей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AGEN 7HC CAR VOLKSWAGEN AGEN 7HC CAR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050ХВ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АВЕО CHEVROLET AVE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01М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3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SKODA FAB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04СН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5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0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  <w:lang w:val="en-US"/>
              </w:rPr>
            </w:pPr>
            <w:r w:rsidRPr="00BC0E93">
              <w:rPr>
                <w:rFonts w:eastAsia="Times New Roman" w:cs="Arial"/>
                <w:szCs w:val="16"/>
              </w:rPr>
              <w:t>ЛАДА</w:t>
            </w:r>
            <w:r w:rsidRPr="00BC0E93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243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0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451О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972КР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LIFAN X5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342Е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С521НС18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ШЕВРОЛЕ НИВА 212300-55 CHEVROLET NIVA 212300-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708СН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925ВС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A16188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4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653СХ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тоСтандар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061РТ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4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RAVON R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361Т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ВАЗ 2190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Е375ОХ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1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440У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К195ВУ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Общество с ограниченной ответственностью "Авер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>
            <w:r w:rsidRPr="00BC0E9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551НА159</w:t>
            </w:r>
          </w:p>
        </w:tc>
      </w:tr>
      <w:tr w:rsidR="0050137C" w:rsidRPr="00BC0E9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27" w:type="dxa"/>
          <w:wAfter w:w="25" w:type="dxa"/>
          <w:trHeight w:val="22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784" w:rsidRPr="00BC0E93" w:rsidRDefault="00D02784" w:rsidP="00BC0E93">
            <w:pPr>
              <w:jc w:val="right"/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7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Розанов Андрей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6.05.2019</w:t>
            </w:r>
          </w:p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15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782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02815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МИЦУБИСИ ЛАНСЕР 1.6  MITSUBISHI LANCER 1.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4" w:rsidRPr="00BC0E93" w:rsidRDefault="00D02784" w:rsidP="00BC0E93">
            <w:pPr>
              <w:rPr>
                <w:rFonts w:eastAsia="Times New Roman" w:cs="Arial"/>
                <w:szCs w:val="16"/>
              </w:rPr>
            </w:pPr>
            <w:r w:rsidRPr="00BC0E93">
              <w:rPr>
                <w:rFonts w:eastAsia="Times New Roman" w:cs="Arial"/>
                <w:szCs w:val="16"/>
              </w:rPr>
              <w:t>А990УЕ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5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ДАЕВУ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956A01">
              <w:rPr>
                <w:rFonts w:eastAsia="Times New Roman" w:cs="Arial"/>
                <w:szCs w:val="16"/>
              </w:rPr>
              <w:t>ГЕНТР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407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5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Т040УН116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670А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712Х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192РТ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368ТК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2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066РС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91ОТ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524РН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53ХУ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86ОТ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6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87АК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79ОК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95ОК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466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793Н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3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913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090М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28Т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74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918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7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CHEVROLET CHEVROLET KL1T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127Н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199М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NA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446ОН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010 ЛАДА ГРАНТА  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882У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557М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4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744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193Н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494О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ШЕВРОЛЕ KL1T (А</w:t>
            </w:r>
            <w:proofErr w:type="gramStart"/>
            <w:r w:rsidRPr="00956A01">
              <w:rPr>
                <w:rFonts w:eastAsia="Times New Roman" w:cs="Arial"/>
                <w:szCs w:val="16"/>
              </w:rPr>
              <w:t>V</w:t>
            </w:r>
            <w:proofErr w:type="gramEnd"/>
            <w:r w:rsidRPr="00956A01">
              <w:rPr>
                <w:rFonts w:eastAsia="Times New Roman" w:cs="Arial"/>
                <w:szCs w:val="16"/>
              </w:rPr>
              <w:t>ЕО)  CHEVROLET KL1T (АVЕО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336У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172РМ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8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07СХ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00B" w:rsidRPr="00956A01" w:rsidRDefault="0096200B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6200B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956A01" w:rsidRDefault="0096200B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288Т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AB 130 LADA XRAY  LADA GAB 130 LADA XRAY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689МР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КИ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TD (</w:t>
            </w:r>
            <w:r w:rsidRPr="00956A01">
              <w:rPr>
                <w:rFonts w:eastAsia="Times New Roman" w:cs="Arial"/>
                <w:szCs w:val="16"/>
              </w:rPr>
              <w:t>Церато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, </w:t>
            </w:r>
            <w:r w:rsidRPr="00956A01">
              <w:rPr>
                <w:rFonts w:eastAsia="Times New Roman" w:cs="Arial"/>
                <w:szCs w:val="16"/>
              </w:rPr>
              <w:t>Форте</w:t>
            </w:r>
            <w:r w:rsidRPr="00956A01">
              <w:rPr>
                <w:rFonts w:eastAsia="Times New Roman" w:cs="Arial"/>
                <w:szCs w:val="16"/>
                <w:lang w:val="en-US"/>
              </w:rPr>
              <w:t>) KIA TD (CERATO, FORT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683СХ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764СХ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5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АЗ 219010 VAZ 2190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341АВ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ПЕЖО 207  PEUGOT 20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222РУ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99РУ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 ТК "СПУТН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701НА196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30 LADA VESTA  LADA GFL13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910У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19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742У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134У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ШЕВРОЛЕ КЛАН (J200/ЛАЧЕТТИ) CHEVROLET KLAN (J200/LACETTI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538УР16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RENAULT MEGAN II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А826Н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  LADA 2191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495С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6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828ЕА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432АК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ПЕЖО 308  PEUGEOT 30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Р338ТР96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505ХМ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61МХ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0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637НЕ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SONATA HYUNDAI SONAT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В870МУ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19" w:type="dxa"/>
          <w:wAfter w:w="25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188" w:rsidRPr="00956A01" w:rsidRDefault="00A16188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A16188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Зверев Павел Арк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1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ЛАДА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RS0Y5L LADA LARGUS  LADA RS0Y5L LADA LARGUS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88" w:rsidRPr="00956A01" w:rsidRDefault="00A16188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К746ОА159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2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860С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3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10  LADA 2190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Е073М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7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DAEWOO MATIZ MX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752ХН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НИССАН SUNNY NISSAN SUNNY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362А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М937ТО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7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  <w:lang w:val="en-US"/>
              </w:rPr>
            </w:pPr>
            <w:r w:rsidRPr="00956A01">
              <w:rPr>
                <w:rFonts w:eastAsia="Times New Roman" w:cs="Arial"/>
                <w:szCs w:val="16"/>
              </w:rPr>
              <w:t>РЕНО</w:t>
            </w:r>
            <w:r w:rsidRPr="00956A01">
              <w:rPr>
                <w:rFonts w:eastAsia="Times New Roman" w:cs="Arial"/>
                <w:szCs w:val="16"/>
                <w:lang w:val="en-US"/>
              </w:rPr>
              <w:t xml:space="preserve"> LOGAN (SR)  RENAULT LOGAN (SR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С080ВС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HYUNDAI SOLARIS  HYUNDAI SOLARIS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022У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У893УР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VOLKSWAGEN  GOLF IV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846ХН18</w:t>
            </w:r>
          </w:p>
        </w:tc>
      </w:tr>
      <w:tr w:rsidR="0050137C" w:rsidRPr="00956A01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956A01" w:rsidRDefault="00916EC4" w:rsidP="00956A01">
            <w:pPr>
              <w:jc w:val="right"/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17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A16188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2.05.2019</w:t>
            </w:r>
          </w:p>
          <w:p w:rsidR="00FB03E1" w:rsidRPr="00956A01" w:rsidRDefault="00FB03E1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78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0282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LADA GRANTA 2190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956A01" w:rsidRDefault="00916EC4" w:rsidP="00956A01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150Е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FABIA  SKODA FAB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837КК05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12Е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47С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олдобин Данил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КЛАН (J200/ШЕВРОЛЕ) CHEVROLET KLAN (J200/CHEVROLET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53К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крецов Серге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26М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овиков Олег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4О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2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21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КИ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JD (CEED) KIA JD (CEED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68С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олыгалов Вячеслав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420 LADA KALINA LADA 21942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39Е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лимов Алексей Вале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71Р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LARGUS KS015L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00Е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6Н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96Е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8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36Р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77Р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М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58О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70Р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1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5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68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ОРЛАНДО KL1Y CHEVROLET KL1Y (ORLANDO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69СМ777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20 ЛАДА ГРАНТА LADA 21902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300М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4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3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60Х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93МХ44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44Т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4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Чумаков Руслан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02А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84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52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юрин Игорь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88М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7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рин Никола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40А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карев Дмитри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410 ЛАДА ГРАНТА  LADA 2194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09О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00B" w:rsidRPr="007D3F16" w:rsidRDefault="0096200B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0B" w:rsidRPr="007D3F16" w:rsidRDefault="0096200B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253МС17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78РМ102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05Н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САНГ ЙОНГ ACTYON СПОРТС SSANG YONG ACTYON SPORT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70С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3С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71Р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VERNA 1.4GL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825Е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фонов Алексей Рафисович 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48В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ГРАНТА LADA 219110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080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RAPID SKODA RAPID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09У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4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90Р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81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360ХХ19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5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176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ригорьев Андрей Вале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58С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Юрков Валерий Леони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TOYOTA CAMR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998О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РЕНО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ТРАФИК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PG E1 212 RENAULT TRAFIC PG E1 21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487ОУ19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602РК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ТРАНСПОРТЕР VOLKSWAGEN TRANSPOR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862УР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VOLKSWAGEN 7HC CARAVELL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09СА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овиков Эдуард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25Е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анников Николай Евген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59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8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АЙ SOLARIS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848У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ЙОТА АУРИС TOYOTA AU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66ХК11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52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32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27К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26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95Х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ИР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HODRO SAMAND IRAN KHODRO SAMAND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227ЕВ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020О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71Е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658МА11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29У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32Н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ИФАН 214813 LIFAN 21481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681Х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78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53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954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юткин Иван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2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895К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43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TERRAN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20А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507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ЕВУ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ГЕНТР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12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281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900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65В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ЛОГАН  RENAULT 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333Е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261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057М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58НМ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15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265К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9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9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425Е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SUZUKI SWIF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672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IX35 HYUNDAI IX3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90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17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474В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9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0С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НИСС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АЛЬМЕР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КЛАССИК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NISSAN ALMERA CLASSIC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509НУ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10УА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72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301Х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19</w:t>
            </w:r>
          </w:p>
          <w:p w:rsidR="00FB03E1" w:rsidRPr="007D3F16" w:rsidRDefault="00FB03E1" w:rsidP="00FB03E1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8</w:t>
            </w:r>
            <w:r w:rsidRPr="007D3F16">
              <w:rPr>
                <w:rFonts w:eastAsia="Times New Roman" w:cs="Arial"/>
                <w:szCs w:val="16"/>
              </w:rPr>
              <w:t>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98К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125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ЦУБИСИ ОУТЛЕНДЕР MITSUBISHI OUTLAND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36УО12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9В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K330 LADA VESTA LADA GFK33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285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480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47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399Н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111730  VAZ 11173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42Х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15ТТ17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60 ЛАДА ГРАНТА LADA 21906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65У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ванов Александр Валенти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66У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личенко Викто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58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личенко Викто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67Х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KL1J CRUZ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294ВК5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20 ЛАДА ГРАНТА LADA 21912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9К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39О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79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11Т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1В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0Н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7А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 110 VESTA LADA GFL 110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57Х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44М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ГРАНТА LADA 219010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18А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CADDY VOLKSWAGEN CADD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579НК19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толин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ТОУРАН VOLKSWAGEN TOUR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52АТ35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опосов Ярослав Ромуаль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45L LADA LARGUS LADA K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75С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деньков Никола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79В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Гатин Ринат Ах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6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адрин Владими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AB330 LADA XRAY LADA GAB33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М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елавин Иван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50С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150Р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35Н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35М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MEGAN RENAULT MEGAN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817ЕА777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8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946Т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69Н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70Н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64К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макин Денис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538Н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2У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68А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мирнова Екатерина Федо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41К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16М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02М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ы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11М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320 LADA VESTA   LADA GFL32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52Р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РЕНО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ОГА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35К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09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зик Вадим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GFLA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14Р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21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2Х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0Х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66У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46Е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40Е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 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87Е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72Е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68Т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582Т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62Т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8Т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63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6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83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90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99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22У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28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20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49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56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7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368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02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19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3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49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57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0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73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82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1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0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6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7D3F16">
              <w:rPr>
                <w:rFonts w:eastAsia="Times New Roman" w:cs="Arial"/>
                <w:szCs w:val="16"/>
              </w:rPr>
              <w:t>ЛАРГУС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40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33В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125М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42М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КАПТЮР RENAULT KAPTU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82У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83М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Лидер Авт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7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6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08В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итов Фирдинад Масгу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71Р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92К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лопин Ярослав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59ОР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A-21 VORTEX EST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3Е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90К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46Х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071Х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14К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OPEL AS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860У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ЕЖО 408 PEUGEOT 40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39О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54М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4У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86О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86Т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ЕПАР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807НУ82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унов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IFAN 21481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70Х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унов Серге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 xml:space="preserve">ХУНДАЙ VF 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 xml:space="preserve">( </w:t>
            </w:r>
            <w:proofErr w:type="gramEnd"/>
            <w:r w:rsidRPr="007D3F16">
              <w:rPr>
                <w:rFonts w:eastAsia="Times New Roman" w:cs="Arial"/>
                <w:szCs w:val="16"/>
              </w:rPr>
              <w:t>140 )  HYUNDAI VF ( 140 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699В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500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406М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62РХ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35СС82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90В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340О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95АЕ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29М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789СЕ17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62В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0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750СВ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07Р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асимов Альберт Альфа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8Т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063К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77М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157Х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CHEVROLET AVE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798РЕ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13В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444О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876О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6О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80ТН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75Е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15КК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86ВС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42О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980СА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SANDERO STEPW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2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9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 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005Р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25Н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5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(LADA GRANTA)  LADA 219010 (LADA GRANTA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067НХ71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111830 ЛАДА КАЛИНА LADA 11183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184М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613Х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657Е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30 LADA GRANTA LADA 21903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276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237В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84ТО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AVON GEN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66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77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501В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175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24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41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174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узанов Олег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NISSAN QASHQAI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518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змайлов Евгений Леони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504ХС11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755А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4УН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111940 ЛАДА КАЛИНА LADA 11194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849СХ150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70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15ХН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85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49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07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ШЕВРОЛЕ KL1T (А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V</w:t>
            </w:r>
            <w:proofErr w:type="gramEnd"/>
            <w:r w:rsidRPr="007D3F16">
              <w:rPr>
                <w:rFonts w:eastAsia="Times New Roman" w:cs="Arial"/>
                <w:szCs w:val="16"/>
              </w:rPr>
              <w:t>ЕО)  CHEVROLET KL1T (АVЕО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770В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110 LADA GRANTA 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47Х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5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KS015L LADA LARGUS 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298КО102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11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ДАТСУН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78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АЗДА 3  MAZDA 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318ТВ40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усаинов Айрат Вазит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4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3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154СВ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EC4" w:rsidRPr="007D3F16" w:rsidRDefault="00916EC4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916EC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30.05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9.05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C4" w:rsidRPr="007D3F16" w:rsidRDefault="00916EC4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89Е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509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289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20 LADA 21902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844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064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764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434М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02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6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081М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114У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4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305В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325В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HYUNDAI ACCEN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533МА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141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10 LADA 2190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78В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956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472ХЕ17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784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A10 LADA VESTA LADA GFLA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707Р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540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 VAZ 2109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914УА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7D3F1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У321РК43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ИССАН ТИИДА NISSAN TIID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А612РО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925Н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772М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АЗ 2109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98ВМ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416Е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 xml:space="preserve">ШЕВРОЛЕ KL1T АVЕО  CHEVROLET KL1T </w:t>
            </w:r>
            <w:proofErr w:type="gramStart"/>
            <w:r w:rsidRPr="007D3F16">
              <w:rPr>
                <w:rFonts w:eastAsia="Times New Roman" w:cs="Arial"/>
                <w:szCs w:val="16"/>
              </w:rPr>
              <w:t>А</w:t>
            </w:r>
            <w:proofErr w:type="gramEnd"/>
            <w:r w:rsidRPr="007D3F16">
              <w:rPr>
                <w:rFonts w:eastAsia="Times New Roman" w:cs="Arial"/>
                <w:szCs w:val="16"/>
              </w:rPr>
              <w:t>VE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77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439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443СН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ЧЕРРИ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 </w:t>
            </w:r>
            <w:r w:rsidRPr="007D3F16">
              <w:rPr>
                <w:rFonts w:eastAsia="Times New Roman" w:cs="Arial"/>
                <w:szCs w:val="16"/>
              </w:rPr>
              <w:t>Т</w:t>
            </w:r>
            <w:r w:rsidRPr="007D3F16">
              <w:rPr>
                <w:rFonts w:eastAsia="Times New Roman" w:cs="Arial"/>
                <w:szCs w:val="16"/>
                <w:lang w:val="en-US"/>
              </w:rPr>
              <w:t>11 TIGGO  CHERY  T11  TIGG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Н060Т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7445FE" w:rsidP="007D3F16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</w:t>
            </w:r>
            <w:r w:rsidR="00FB03E1" w:rsidRPr="007D3F16">
              <w:rPr>
                <w:rFonts w:eastAsia="Times New Roman" w:cs="Arial"/>
                <w:szCs w:val="16"/>
              </w:rPr>
              <w:t>281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 xml:space="preserve">LADA 219170 LADA GRANTA  LADA  LADA 219170  GRANTA 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Х259А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7445FE" w:rsidP="007D3F16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</w:t>
            </w:r>
            <w:r w:rsidR="00FB03E1" w:rsidRPr="007D3F16">
              <w:rPr>
                <w:rFonts w:eastAsia="Times New Roman" w:cs="Arial"/>
                <w:szCs w:val="16"/>
              </w:rPr>
              <w:t>281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246Н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69Н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535НУ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375Р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proofErr w:type="gramStart"/>
            <w:r w:rsidRPr="007D3F16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7D3F16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KAPTU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818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327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Общество с ограниченной ответственностью "Вес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956A01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  <w:lang w:val="en-US"/>
              </w:rPr>
            </w:pPr>
            <w:r w:rsidRPr="007D3F16">
              <w:rPr>
                <w:rFonts w:eastAsia="Times New Roman" w:cs="Arial"/>
                <w:szCs w:val="16"/>
              </w:rPr>
              <w:t>ЛАДА</w:t>
            </w:r>
            <w:r w:rsidRPr="007D3F16">
              <w:rPr>
                <w:rFonts w:eastAsia="Times New Roman" w:cs="Arial"/>
                <w:szCs w:val="16"/>
                <w:lang w:val="en-US"/>
              </w:rPr>
              <w:t xml:space="preserve"> GFL320 LADA VESTA   LADA GFL32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В301О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987ХР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375КС18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М666ВМ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К935МТ159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Т140КВ116</w:t>
            </w:r>
          </w:p>
        </w:tc>
      </w:tr>
      <w:tr w:rsidR="0050137C" w:rsidRPr="007D3F1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319" w:type="dxa"/>
          <w:wAfter w:w="13" w:type="dxa"/>
          <w:trHeight w:val="222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3E1" w:rsidRPr="007D3F16" w:rsidRDefault="00FB03E1" w:rsidP="007D3F16">
            <w:pPr>
              <w:jc w:val="right"/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20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BA1452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A16188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1.06.2019</w:t>
            </w:r>
          </w:p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10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1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0285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E1" w:rsidRPr="007D3F16" w:rsidRDefault="00FB03E1" w:rsidP="007D3F16">
            <w:pPr>
              <w:rPr>
                <w:rFonts w:eastAsia="Times New Roman" w:cs="Arial"/>
                <w:szCs w:val="16"/>
              </w:rPr>
            </w:pPr>
            <w:r w:rsidRPr="007D3F16">
              <w:rPr>
                <w:rFonts w:eastAsia="Times New Roman" w:cs="Arial"/>
                <w:szCs w:val="16"/>
              </w:rPr>
              <w:t>Е540ОТ82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RANTA 219010   LADA GRANTA 2190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655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36МО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TOYOTA  RAV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4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НЕКСИА  DAEWOO NEX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849УА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428Е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НИССА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X-TRAIL 2.0 SE NISSAN X-TRAIL 2.0 S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970ОН9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2323E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10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1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РД МОНДЕО FORD MONDE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080А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IFAN 21580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842В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MITSUBISHI LANCER 1.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42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PRIMERA NISSAN PRI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36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834C42" w:rsidRDefault="004A2AED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06Р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ТОАЛЬЯН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46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868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F71ACA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535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БОРА VOLKSWAGEN B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5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5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02  VAZ 2110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29КН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9060 VAZ 21906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6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607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Загуменнов Кирилл Михайл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SKODA RAPID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3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00Н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7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06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9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0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38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49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7924C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755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96А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070К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3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54А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ампаров Антон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20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333ВА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ALMERA NISSAN 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109Р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HYUNDAI ELANTRA  HYUNDAI ELANTRA 1.6 A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506ОК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NEXIA DAEWOO NEX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18КН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419К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20 LADA GRANTA LADA 21902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747Е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10953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5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703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79УХ21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37Н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CHERY B1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88А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032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ИЦУБИСИ ЛАНСЕР 1.6  MITSUBISHI LANCER 1.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962В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12А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CHEVROLET KLAN (J200 /CHEVROLET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331ТН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112E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proofErr w:type="gramStart"/>
            <w:r w:rsidRPr="00BB7D06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BB7D06">
              <w:rPr>
                <w:rFonts w:eastAsia="Times New Roman" w:cs="Arial"/>
                <w:szCs w:val="16"/>
              </w:rPr>
              <w:t xml:space="preserve"> РАПИД SKODA RAPID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273СХ152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112EC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614Р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ловьев Андрей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962НО116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78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DACIA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293В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C4131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6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229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елуков Степан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86Х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2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3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62Н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041Н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35ХО116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7HC TRANSPORTER VOLKSWAGEN 7HC TRANSPOR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49РС36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5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7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881Н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5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ЭУ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3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85B2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RANTA 2191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46В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285B2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6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5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00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167ХВ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еприков Александр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8.06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6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proofErr w:type="gramStart"/>
            <w:r w:rsidRPr="00BB7D06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BB7D06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934СО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GETZ GLS 1.4 MT HYUNDAI GETZ GLS 1.4 M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17ВО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052М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21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29Р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РЕНО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BB7D06">
              <w:rPr>
                <w:rFonts w:eastAsia="Times New Roman" w:cs="Arial"/>
                <w:szCs w:val="16"/>
              </w:rPr>
              <w:t>ЛОГА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785ХА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85В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22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371УХ716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452С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DF100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1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010ТК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210 ЛАДА КАЛИНА  LADA 219210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8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711Е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165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62УН12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охова Анна Андр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2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504D5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382У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504D55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80Н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AVON NEXIA R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052В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9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GEELY MR7180U1(FC)VI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019К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573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4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120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9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95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0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25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3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1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ДЖЕТТА  VOLKSWAGEN JET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811ТЕ750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32В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090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466Т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KIA SLS (SPORTAGE.SL.SLS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315Х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АТСУН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ОН</w:t>
            </w:r>
            <w:r w:rsidRPr="00BB7D06">
              <w:rPr>
                <w:rFonts w:eastAsia="Times New Roman" w:cs="Arial"/>
                <w:szCs w:val="16"/>
                <w:lang w:val="en-US"/>
              </w:rPr>
              <w:t>-</w:t>
            </w:r>
            <w:r w:rsidRPr="00BB7D06">
              <w:rPr>
                <w:rFonts w:eastAsia="Times New Roman" w:cs="Arial"/>
                <w:szCs w:val="16"/>
              </w:rPr>
              <w:t>ДО</w:t>
            </w:r>
            <w:proofErr w:type="gramEnd"/>
            <w:r w:rsidRPr="00BB7D06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323РА4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62М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LA10 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40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0B22D6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27ТТ116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ЭУ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GENTRA SX  DAEWOO  GENTRA SX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0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0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834Е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улдаков Андрей Абра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170РУ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2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4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97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55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ДЭУ НЕКСИЯ 1.6 GL DAEWOO NEXIA 1.6 GL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071НУ1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17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61A0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9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787М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274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5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0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5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23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81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ЛАДА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219110 (LADA GRANTA)  LADA 219110  (LADA GRANTA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7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817Н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66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ОПЕЛЬ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P-J ASTRA  OPEL P-J AS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973С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988К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FORD   KUG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104С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1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proofErr w:type="gramStart"/>
            <w:r w:rsidRPr="00BB7D06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BB7D06">
              <w:rPr>
                <w:rFonts w:eastAsia="Times New Roman" w:cs="Arial"/>
                <w:szCs w:val="16"/>
              </w:rPr>
              <w:t xml:space="preserve"> РАПИД SKODA RAPID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597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ДЖИЛИ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EMGRANT (FE-1) GEELY EMGRANT (FE-1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972У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245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1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40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7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0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9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1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3781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53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33781B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697Е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617Х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У39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1119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03РО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398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B1562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171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B15628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002Х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ВАЗ 21121 VAZ 2112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262ТА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300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428О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60ОА750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643С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B7D0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54РК4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B7D0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216НУ777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B7D0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А654РМ4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B7D0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290РМ4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BB7D06">
              <w:rPr>
                <w:rFonts w:eastAsia="Times New Roman" w:cs="Arial"/>
                <w:szCs w:val="16"/>
              </w:rPr>
              <w:t>РЕД</w:t>
            </w:r>
            <w:proofErr w:type="gramEnd"/>
            <w:r w:rsidRPr="00BB7D06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ШЕВРОЛЕ COBALT CHEVROLET COBAL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6РК43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4F2AC1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33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914Е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479К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787ЕК59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Е995ЕВ82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994Е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163AC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Н639В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>
            <w:r w:rsidRPr="00163AC0">
              <w:rPr>
                <w:rFonts w:eastAsia="Times New Roman" w:cs="Arial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ОЙОТА AURIS  TOYOTA AU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054УР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GFK33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М023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65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53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  <w:lang w:val="en-US"/>
              </w:rPr>
            </w:pPr>
            <w:r w:rsidRPr="00BB7D06">
              <w:rPr>
                <w:rFonts w:eastAsia="Times New Roman" w:cs="Arial"/>
                <w:szCs w:val="16"/>
              </w:rPr>
              <w:t>ХЕНДЭ</w:t>
            </w:r>
            <w:r w:rsidRPr="00BB7D06">
              <w:rPr>
                <w:rFonts w:eastAsia="Times New Roman" w:cs="Arial"/>
                <w:szCs w:val="16"/>
                <w:lang w:val="en-US"/>
              </w:rPr>
              <w:t xml:space="preserve"> SANTA FE 2.7 GLS HYUNDAI SANTA FE 2.7 GL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Р291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46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55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29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6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46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02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К541М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31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955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53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957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7F02DE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7.07.2019</w:t>
            </w:r>
          </w:p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6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Х744ОС18</w:t>
            </w:r>
          </w:p>
        </w:tc>
      </w:tr>
      <w:tr w:rsidR="0050137C" w:rsidRPr="00BB7D06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13" w:type="dxa"/>
          <w:wAfter w:w="13" w:type="dxa"/>
          <w:trHeight w:val="882"/>
        </w:trPr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8C53F6">
            <w:pPr>
              <w:jc w:val="right"/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22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Общество с ограниченной ответственностью "АВАН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7F02DE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9.07.2019</w:t>
            </w:r>
          </w:p>
          <w:p w:rsidR="004A2AED" w:rsidRPr="00BB7D06" w:rsidRDefault="004A2AED" w:rsidP="00F218DD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1</w:t>
            </w:r>
            <w:r>
              <w:rPr>
                <w:rFonts w:eastAsia="Times New Roman" w:cs="Arial"/>
                <w:szCs w:val="16"/>
              </w:rPr>
              <w:t>8</w:t>
            </w:r>
            <w:r w:rsidRPr="00BB7D06">
              <w:rPr>
                <w:rFonts w:eastAsia="Times New Roman" w:cs="Arial"/>
                <w:szCs w:val="16"/>
              </w:rPr>
              <w:t>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3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0287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D" w:rsidRPr="00BB7D06" w:rsidRDefault="004A2AED" w:rsidP="00BB7D06">
            <w:pPr>
              <w:rPr>
                <w:rFonts w:eastAsia="Times New Roman" w:cs="Arial"/>
                <w:szCs w:val="16"/>
              </w:rPr>
            </w:pPr>
            <w:r w:rsidRPr="00BB7D06">
              <w:rPr>
                <w:rFonts w:eastAsia="Times New Roman" w:cs="Arial"/>
                <w:szCs w:val="16"/>
              </w:rPr>
              <w:t>Т804Н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414Н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Н188Е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Н176Е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Н177Е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179ХВ77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РЕНО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F6070A">
              <w:rPr>
                <w:rFonts w:eastAsia="Times New Roman" w:cs="Arial"/>
                <w:szCs w:val="16"/>
              </w:rPr>
              <w:t>ЛОГАН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(SR) 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315МА52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РЕНО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F6070A">
              <w:rPr>
                <w:rFonts w:eastAsia="Times New Roman" w:cs="Arial"/>
                <w:szCs w:val="16"/>
              </w:rPr>
              <w:t>ЛОГАН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547Е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ХЕНДЭ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XD ELANTRA HYUNDAI XD ELAN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868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ДАЦУН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У952Н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Е646А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ЛАДА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RS035L </w:t>
            </w:r>
            <w:r w:rsidRPr="00F6070A">
              <w:rPr>
                <w:rFonts w:eastAsia="Times New Roman" w:cs="Arial"/>
                <w:szCs w:val="16"/>
              </w:rPr>
              <w:t>ЛАДА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F6070A">
              <w:rPr>
                <w:rFonts w:eastAsia="Times New Roman" w:cs="Arial"/>
                <w:szCs w:val="16"/>
              </w:rPr>
              <w:t>ЛАРГУС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 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885СР159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236Е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LADA 21912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504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226311" w:rsidRDefault="00226311" w:rsidP="00226311">
            <w:pPr>
              <w:rPr>
                <w:rFonts w:eastAsia="Times New Roman" w:cs="Arial"/>
                <w:szCs w:val="16"/>
              </w:rPr>
            </w:pPr>
            <w:r w:rsidRPr="00B602DD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У020РН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226311" w:rsidRDefault="00226311" w:rsidP="00226311">
            <w:pPr>
              <w:rPr>
                <w:rFonts w:eastAsia="Times New Roman" w:cs="Arial"/>
                <w:szCs w:val="16"/>
              </w:rPr>
            </w:pPr>
            <w:r w:rsidRPr="00B602DD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779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226311" w:rsidRDefault="00226311" w:rsidP="00226311">
            <w:pPr>
              <w:rPr>
                <w:rFonts w:eastAsia="Times New Roman" w:cs="Arial"/>
                <w:szCs w:val="16"/>
              </w:rPr>
            </w:pPr>
            <w:r w:rsidRPr="00B602DD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679УА43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226311" w:rsidRDefault="00226311" w:rsidP="00226311">
            <w:pPr>
              <w:rPr>
                <w:rFonts w:eastAsia="Times New Roman" w:cs="Arial"/>
                <w:szCs w:val="16"/>
              </w:rPr>
            </w:pPr>
            <w:r w:rsidRPr="00B602DD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398С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Т118Н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CHERY A1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849С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ДЭУ NEXIA DAEWOO NEX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Е480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А061Н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ЛАДА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219070 LADA GRANTA LADA 2190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А047Е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 MEG GRANDTOU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396С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А048Н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Золотарев Виктор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РЕНО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F6070A">
              <w:rPr>
                <w:rFonts w:eastAsia="Times New Roman" w:cs="Arial"/>
                <w:szCs w:val="16"/>
              </w:rPr>
              <w:t>ЛОГАН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497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Золотарев Виктор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  <w:lang w:val="en-US"/>
              </w:rPr>
            </w:pPr>
            <w:r w:rsidRPr="00F6070A">
              <w:rPr>
                <w:rFonts w:eastAsia="Times New Roman" w:cs="Arial"/>
                <w:szCs w:val="16"/>
              </w:rPr>
              <w:t>РЕНО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F6070A">
              <w:rPr>
                <w:rFonts w:eastAsia="Times New Roman" w:cs="Arial"/>
                <w:szCs w:val="16"/>
              </w:rPr>
              <w:t>ЛОГАН</w:t>
            </w:r>
            <w:r w:rsidRPr="00F6070A">
              <w:rPr>
                <w:rFonts w:eastAsia="Times New Roman" w:cs="Arial"/>
                <w:szCs w:val="16"/>
                <w:lang w:val="en-US"/>
              </w:rPr>
              <w:t xml:space="preserve"> (SR) 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А437ТА43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Золотарев Виктор Вас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046А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Гильфахутдинов Мурат Шак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075Н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148КО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668ЕР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Р435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М461ТО116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АДУГ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334МХ17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АДУГ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3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881В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174A27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АДУГ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796В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Общество с ограниченной ответственностью "РАДУГ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113Н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KIA JF OPTIM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272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017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У766Н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385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4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3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Х451ОС18</w:t>
            </w:r>
          </w:p>
        </w:tc>
      </w:tr>
      <w:tr w:rsidR="0050137C" w:rsidRPr="00F6070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jc w:val="right"/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22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1.07.2019</w:t>
            </w:r>
          </w:p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4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0287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SKODA OCTAV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F6070A" w:rsidRDefault="00226311" w:rsidP="00F6070A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А282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604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proofErr w:type="gramStart"/>
            <w:r w:rsidRPr="005725FC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5725FC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Н921ХА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ШЕВРОЛЕ КЛАС (АВЕО) T200 CHEVROLET KLAS (AVEO) T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076К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636О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А044О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549ХР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АЗ 219270 VAZ 21927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369КР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Т031В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Логинова Татьяна Александр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ADA R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187ЕВ716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2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ЛАДА КАЛИНА 111940 LADA КАЛИНА 11194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201СМ102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М500ОТ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У323ОР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IFAN SOLANO II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276РК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675КН777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  <w:lang w:val="en-US"/>
              </w:rPr>
            </w:pPr>
            <w:r w:rsidRPr="005725FC">
              <w:rPr>
                <w:rFonts w:eastAsia="Times New Roman" w:cs="Arial"/>
                <w:szCs w:val="16"/>
              </w:rPr>
              <w:t>ЛАДА</w:t>
            </w:r>
            <w:r w:rsidRPr="005725FC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269РК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Т741РК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Н888РК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ечтомов Александр Михайл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ГАЗ 2217 GAZ 2217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859О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Общество с ограниченной ответственностью "</w:t>
            </w:r>
            <w:proofErr w:type="gramStart"/>
            <w:r w:rsidRPr="005725FC">
              <w:rPr>
                <w:rFonts w:eastAsia="Times New Roman" w:cs="Arial"/>
                <w:szCs w:val="16"/>
              </w:rPr>
              <w:t>РЕД</w:t>
            </w:r>
            <w:proofErr w:type="gramEnd"/>
            <w:r w:rsidRPr="005725FC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Н994РК43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ТОЙОТА КАМРИ  TOYOTA CAMR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В134РХ716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Н719ОН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М420КО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К518М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174A27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31.07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F6070A">
              <w:rPr>
                <w:rFonts w:eastAsia="Times New Roman" w:cs="Arial"/>
                <w:szCs w:val="16"/>
              </w:rPr>
              <w:t>30.07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MAZDA 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М311СО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УЗУКИ СВИФТ SUZUKI SWIF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Х425О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А785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  <w:lang w:val="en-US"/>
              </w:rPr>
            </w:pPr>
            <w:r w:rsidRPr="005725FC">
              <w:rPr>
                <w:rFonts w:eastAsia="Times New Roman" w:cs="Arial"/>
                <w:szCs w:val="16"/>
                <w:lang w:val="en-US"/>
              </w:rPr>
              <w:t>LADA GFL120  LADA VESTA   LADA GFL120 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678М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Н637ОР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213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ЛАДА ГРАНТА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А901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360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Р808Е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287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298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343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342РС18</w:t>
            </w:r>
          </w:p>
        </w:tc>
      </w:tr>
      <w:tr w:rsidR="0050137C" w:rsidRPr="005725FC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jc w:val="right"/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23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.08.2019</w:t>
            </w:r>
          </w:p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1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4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0287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5725FC" w:rsidRDefault="00226311" w:rsidP="005725FC">
            <w:pPr>
              <w:rPr>
                <w:rFonts w:eastAsia="Times New Roman" w:cs="Arial"/>
                <w:szCs w:val="16"/>
              </w:rPr>
            </w:pPr>
            <w:r w:rsidRPr="005725FC">
              <w:rPr>
                <w:rFonts w:eastAsia="Times New Roman" w:cs="Arial"/>
                <w:szCs w:val="16"/>
              </w:rPr>
              <w:t>Е341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207А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983ОС79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627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CHEVROLET KL1T AVE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758А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91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129В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  <w:lang w:val="en-US"/>
              </w:rPr>
              <w:t>LADA KS035L LADA LARGUS  LADA K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434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KS035L LADA LARGUS LADA K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694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168ОЕ1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7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058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667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862М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742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398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143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ПЕЛЬ АСТРА OPEL AS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598КО1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адеев Дмитрий Алекс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ARKA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20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орепанов Григорий Евген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DA272A">
              <w:rPr>
                <w:rFonts w:eastAsia="Times New Roman" w:cs="Arial"/>
                <w:szCs w:val="16"/>
              </w:rPr>
              <w:t>ЛОГАН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855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GFL32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431РК4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аблин Дмитрий Гер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9.08.2019</w:t>
            </w:r>
          </w:p>
          <w:p w:rsidR="00226311" w:rsidRPr="00DA272A" w:rsidRDefault="00226311" w:rsidP="00581ED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</w:t>
            </w:r>
            <w:r>
              <w:rPr>
                <w:rFonts w:eastAsia="Times New Roman" w:cs="Arial"/>
                <w:szCs w:val="16"/>
              </w:rPr>
              <w:t>8</w:t>
            </w:r>
            <w:r w:rsidRPr="00DA272A">
              <w:rPr>
                <w:rFonts w:eastAsia="Times New Roman" w:cs="Arial"/>
                <w:szCs w:val="16"/>
              </w:rPr>
              <w:t>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MEGAN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663В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336УВ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655СТ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671Х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522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556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740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KS035L LADA LARGUS LADA KS03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763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6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712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5" w:type="dxa"/>
          <w:trHeight w:val="222"/>
        </w:trPr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8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РАВОН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NEXIA R3 RAVON NEXIA R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879Н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5" w:type="dxa"/>
          <w:trHeight w:val="222"/>
        </w:trPr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19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323М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5" w:type="dxa"/>
          <w:trHeight w:val="222"/>
        </w:trPr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330Х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АЗ 2192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604Н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051М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149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406Х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Спорт 1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933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794Н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бань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880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23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болев Илья Пет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MITSUBISHI LANCER 1.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376У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260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Пахомов Владимир Никола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186ХМ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779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723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265Н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889ММ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  <w:lang w:val="en-US"/>
              </w:rPr>
              <w:t xml:space="preserve">RENAULT </w:t>
            </w:r>
            <w:r w:rsidRPr="00DA272A">
              <w:rPr>
                <w:rFonts w:eastAsia="Times New Roman" w:cs="Arial"/>
                <w:szCs w:val="16"/>
              </w:rPr>
              <w:t>ЛОГАН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094В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822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843Х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072ОО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 CARAVELLE VOLKSWAGEN CARAVELL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345ТМ102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рлов Юрий Семе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398ХЕ1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422РК4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УБАРУ ФОРЕСТЕР SUBARU FORES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317АС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553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4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528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07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387М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364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084УХ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037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Н511М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АВОН ГЕНТРА RAVON GEN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196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ШЕВРОЛЕ KLAN (J200/LACETTI) CHEVROLET KLAN (J200/LACETTI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054К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471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Н111СВ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RS045L LADA LARGUS  LADA RS04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549Н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641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УНДАЙ SOLARIS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810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208К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420Т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078Н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исина Елена Серг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АЗ 21150  VAZ 2115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285УН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4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13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7HC CARAVELLE VOLKSWAGEN 7HC CARAVELL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292МТ4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3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анипов Рафаэль Рами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832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956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713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АЗ 11193   VAZ 1119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398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226311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226311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744Е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ДАТСУН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ОН</w:t>
            </w:r>
            <w:r w:rsidRPr="00DA272A">
              <w:rPr>
                <w:rFonts w:eastAsia="Times New Roman" w:cs="Arial"/>
                <w:szCs w:val="16"/>
                <w:lang w:val="en-US"/>
              </w:rPr>
              <w:t>-</w:t>
            </w:r>
            <w:r w:rsidRPr="00DA272A">
              <w:rPr>
                <w:rFonts w:eastAsia="Times New Roman" w:cs="Arial"/>
                <w:szCs w:val="16"/>
              </w:rPr>
              <w:t>ДО</w:t>
            </w:r>
            <w:proofErr w:type="gramEnd"/>
            <w:r w:rsidRPr="00DA272A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554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233К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ухватуллин Рамиль Габдрах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28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хмадеев Ильдар Миннемар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949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545Е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707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proofErr w:type="gramStart"/>
            <w:r w:rsidRPr="00DA272A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DA272A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525РА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АЗ 2170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939С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319Е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ПЕЛЬ АСТРА OPEL AST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259ОН4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024С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ШЕВРОЛЕ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KLAS AVEO  CHEVROLET KLAS AVE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873У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775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578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706В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203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06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390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414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1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0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074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CHEVROLET KLAN (J200 /CHEVROLET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996К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RS0Y5L LADA LARGU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967В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732МУ1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ЭЛАНТРА 1.6 GLS HYUNDAI ELANTRA 1.6 GL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470НМ1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ВАЗ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11183 LADA KALINA  VAZ 11183 LADA KALIN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У797Е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GEELY CK-1 (MR7151A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57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8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556С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Н359Н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А164С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  <w:lang w:val="en-US"/>
              </w:rPr>
              <w:t>LADA 217020 LADA PRIORA  LADA 217020 LADA PRIO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Н815В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</w:rPr>
              <w:t>ЛАДА</w:t>
            </w:r>
            <w:r w:rsidRPr="00DA272A">
              <w:rPr>
                <w:rFonts w:eastAsia="Times New Roman" w:cs="Arial"/>
                <w:szCs w:val="16"/>
                <w:lang w:val="en-US"/>
              </w:rPr>
              <w:t xml:space="preserve"> GAB330 LADA XRAY LADA GAB33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108О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CHEVROLET ЛАНОС  CHEVROLET LANO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876К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ОЙОТА АВЕНСИС  TOYOTA  AVENS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466ВХ16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ПЕЛЬ ЗАФИРА OPEL ZAFIR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Н031НО3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356РМ43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DA272A">
              <w:rPr>
                <w:rFonts w:eastAsia="Times New Roman" w:cs="Arial"/>
                <w:szCs w:val="16"/>
              </w:rPr>
              <w:t>РЕД</w:t>
            </w:r>
            <w:proofErr w:type="gramEnd"/>
            <w:r w:rsidRPr="00DA272A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ЦУБИСИ OUTLANDER MITSUBISHI OUTLANDER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Е420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ухватулина Людмила Герман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  <w:lang w:val="en-US"/>
              </w:rPr>
            </w:pPr>
            <w:r w:rsidRPr="00DA272A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977М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КИА СПОРТЕЙДЖ  KIA SPORTAGE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031ВВ159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174A27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LADA GAB 330 LADA XRAY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968М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30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TOYOTA COROLL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Р231ХО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359РС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SKODA FABIA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899МР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Т378ОМ18</w:t>
            </w:r>
          </w:p>
        </w:tc>
      </w:tr>
      <w:tr w:rsidR="0050137C" w:rsidRPr="00DA272A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8" w:type="dxa"/>
          <w:wAfter w:w="13" w:type="dxa"/>
          <w:trHeight w:val="222"/>
        </w:trPr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jc w:val="right"/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4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311" w:rsidRDefault="00226311" w:rsidP="00174A27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8.08.2019</w:t>
            </w:r>
          </w:p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27.08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5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0289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МИЦУБИСИ ЛАНСЕР 1.6  MITSUBISHI LANCER 1.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1" w:rsidRPr="00DA272A" w:rsidRDefault="00226311" w:rsidP="00DA272A">
            <w:pPr>
              <w:rPr>
                <w:rFonts w:eastAsia="Times New Roman" w:cs="Arial"/>
                <w:szCs w:val="16"/>
              </w:rPr>
            </w:pPr>
            <w:r w:rsidRPr="00DA272A">
              <w:rPr>
                <w:rFonts w:eastAsia="Times New Roman" w:cs="Arial"/>
                <w:szCs w:val="16"/>
              </w:rPr>
              <w:t>В683ОО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SUZUKI SX4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Т572Р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К103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Х567Н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</w:rPr>
              <w:t>ФОЛЬКСВАГЕН</w:t>
            </w:r>
            <w:r w:rsidRPr="00090655">
              <w:rPr>
                <w:rFonts w:eastAsia="Times New Roman" w:cs="Arial"/>
                <w:szCs w:val="16"/>
                <w:lang w:val="en-US"/>
              </w:rPr>
              <w:t xml:space="preserve"> PASSAT CC VOLKSWAGEN PASSAT CC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В875К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К708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ШЕВРОЛЕ KLAN (J200/LACETTI) CHEVROLET KLAN (J200/LACETTI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А382МХ196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А967УА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proofErr w:type="gramStart"/>
            <w:r w:rsidRPr="00090655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090655">
              <w:rPr>
                <w:rFonts w:eastAsia="Times New Roman" w:cs="Arial"/>
                <w:szCs w:val="16"/>
              </w:rPr>
              <w:t xml:space="preserve"> РАПИД SKODA RAPID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355М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Е992М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CHERY T11 TIGG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421М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11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NISSAN X-TRAIL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Х605В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090655">
              <w:rPr>
                <w:rFonts w:eastAsia="Times New Roman" w:cs="Arial"/>
                <w:szCs w:val="16"/>
              </w:rPr>
              <w:t>РЕД</w:t>
            </w:r>
            <w:proofErr w:type="gramEnd"/>
            <w:r w:rsidRPr="00090655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ВАЗ 21103 VAZ 2110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А895МН43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090655">
              <w:rPr>
                <w:rFonts w:eastAsia="Times New Roman" w:cs="Arial"/>
                <w:szCs w:val="16"/>
              </w:rPr>
              <w:t>РЕД</w:t>
            </w:r>
            <w:proofErr w:type="gramEnd"/>
            <w:r w:rsidRPr="00090655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336ОС43</w:t>
            </w:r>
          </w:p>
        </w:tc>
      </w:tr>
      <w:tr w:rsidR="00702DA1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FE72EC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="00702DA1"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C82236" w:rsidP="00C82236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C82236" w:rsidP="00C82236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</w:rPr>
              <w:t>ЛАДА</w:t>
            </w:r>
            <w:r w:rsidRPr="00090655">
              <w:rPr>
                <w:rFonts w:eastAsia="Times New Roman" w:cs="Arial"/>
                <w:szCs w:val="16"/>
                <w:lang w:val="en-US"/>
              </w:rPr>
              <w:t xml:space="preserve"> GAB110 LADA XRAY LADA GAB110 LADA XR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090655" w:rsidRDefault="00702DA1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А165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</w:rPr>
              <w:t>ЛАДА</w:t>
            </w:r>
            <w:r w:rsidRPr="00090655">
              <w:rPr>
                <w:rFonts w:eastAsia="Times New Roman" w:cs="Arial"/>
                <w:szCs w:val="16"/>
                <w:lang w:val="en-US"/>
              </w:rPr>
              <w:t xml:space="preserve"> GFL110 LADA VESTA 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М221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ЛАДА 219170 ЛАДА ГРАНТА   LADA 21917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Р636Р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К752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Н639УА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ЖИЛИ JL7152U1 (MK) GEELY JL7152U1 (MK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Т828СА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PEUGEOT 3008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764СО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Х629В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Р393Р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М081Р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В428В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</w:rPr>
              <w:t>ЛАДА</w:t>
            </w:r>
            <w:r w:rsidRPr="00090655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К554М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ФОРД FOCUS FORD FOC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091У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ДЖИЛИ EMGRANT 7 GEELY EMGRANT 7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М884М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РЕНО LOGAN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У184У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HYUNDAI CRE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У244М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LADA 21947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Х083НС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  <w:lang w:val="en-US"/>
              </w:rPr>
            </w:pPr>
            <w:r w:rsidRPr="00090655">
              <w:rPr>
                <w:rFonts w:eastAsia="Times New Roman" w:cs="Arial"/>
                <w:szCs w:val="16"/>
                <w:lang w:val="en-US"/>
              </w:rPr>
              <w:t>LADA RS0Y5L LADA LARGUS  LADA RS0Y5L LADA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С709НР18</w:t>
            </w:r>
          </w:p>
        </w:tc>
      </w:tr>
      <w:tr w:rsidR="00C82236" w:rsidRPr="00090655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jc w:val="right"/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24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A63A57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9.09.2019</w:t>
            </w:r>
          </w:p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5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289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090655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Н058НР11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015А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AB330 LADA XR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267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СИМБОЛ RENAULT SYMBOL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074ВН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абурин Василий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ГАЗ 330202 GAZ 330202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604Х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431К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090655">
              <w:rPr>
                <w:rFonts w:eastAsia="Times New Roman" w:cs="Arial"/>
                <w:szCs w:val="16"/>
              </w:rPr>
              <w:t>08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925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867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886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1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РД МОНДЕО FORD MONDE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993РО750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ВЕСТА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9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9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САНДЕРО СТЕПВЭЙ RENAULT SANDERO STEPW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058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07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065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126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999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0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MITSUBISHI OUTLANDE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005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2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MITSUBISHI LANCER 1,6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478РЕ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2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ИФАН СОЛАНО II LIFAN SOLANO I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431Х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2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136ХХ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2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219060 ЛАДА ГРАНТА LADA 21906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714АХ11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2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1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831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469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817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ЖИЛИ ЭМГРАНД 7 GEELY EMGRAND 7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646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278В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87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915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755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324Е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Гусев Александр Ив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97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ИССАН АЛЬМЕРА NISSAN ALME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704С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Ямаков Сергей Ив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676Р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495К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444ЕК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979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01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BD (CERATO.FORTE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38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DUSTE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832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GEELY EMGRAND 7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707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KIA SLS (SPORTAGE.SL.SLS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874АО19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27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246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059СН71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KIA SLS SPORTAGE SL SL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82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MITSUBISHI КОЛЬТ 1.3 MITSUBISHI COLT 1.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601МН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</w:rPr>
              <w:t>ДАЦУН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ОН</w:t>
            </w:r>
            <w:r w:rsidRPr="00CD34E3">
              <w:rPr>
                <w:rFonts w:eastAsia="Times New Roman" w:cs="Arial"/>
                <w:szCs w:val="16"/>
                <w:lang w:val="en-US"/>
              </w:rPr>
              <w:t>-</w:t>
            </w:r>
            <w:r w:rsidRPr="00CD34E3">
              <w:rPr>
                <w:rFonts w:eastAsia="Times New Roman" w:cs="Arial"/>
                <w:szCs w:val="16"/>
              </w:rPr>
              <w:t>ДО</w:t>
            </w:r>
            <w:proofErr w:type="gramEnd"/>
            <w:r w:rsidRPr="00CD34E3">
              <w:rPr>
                <w:rFonts w:eastAsia="Times New Roman" w:cs="Arial"/>
                <w:szCs w:val="16"/>
                <w:lang w:val="en-US"/>
              </w:rPr>
              <w:t xml:space="preserve">   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019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рючев Сергей Вале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H-1 HYUNDAI H-1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874КТ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алгунов Денис Юр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</w:rPr>
              <w:t>ХЕНДЭ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ELANTRA 1.6 GL HYUNDAI ELANTRA 1.6 GL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109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72В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9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549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789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37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Пешков Владимир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067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953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AVON GENTRA SX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681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947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394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401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359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911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11183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770СН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Приорите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028Р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Приорите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8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17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851В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771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35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951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07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АЗ 11173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745У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афизуллина Резида Мирмеяхидано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8.10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7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LADA KS0Y5L LADA LARGUS  LADA KS0Y5L LADA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942О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5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32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98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585ОС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DE (JB/RIO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172РМ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</w:rPr>
              <w:t>ФИАТ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178CYN1A ALBEA FIAT 178CYN1A ALBE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828КХ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474ОН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000 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019ОН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913РК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CRE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917РМ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15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ЭЛАНТРА HYUNDAI ELA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12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ИССАН КАШКАЙ 2.0 NISSAN QASHQAI 2.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492А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780ХН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</w:rPr>
              <w:t>РЕНО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CD34E3">
              <w:rPr>
                <w:rFonts w:eastAsia="Times New Roman" w:cs="Arial"/>
                <w:szCs w:val="16"/>
              </w:rPr>
              <w:t>МЕГАН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CD34E3">
              <w:rPr>
                <w:rFonts w:eastAsia="Times New Roman" w:cs="Arial"/>
                <w:szCs w:val="16"/>
              </w:rPr>
              <w:t>КЛАССИК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RENAULT MEGANE CLASSIC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082КА77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59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219050 ЛАДА ГРАНТА LADA 21905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446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4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ШЕВРОЛЕ КОБАЛЬТ  CHEVROLET COBALT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911СК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АЗ 21114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027Т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968Е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762Х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ШЕВРОЛЕ КЛАН (J200/ЛАЧЕТТИ) CHEVROLET KLAN (J200/LACETTI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529РА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507УС11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GEELY MK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737М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797Т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584К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.09.2019</w:t>
            </w:r>
          </w:p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3.09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ДАСТЕР RENAULT DUSTE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367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ПЕЛЬ АСТРА OPEL AS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995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852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245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6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219000 ЛАДА ГРАНТА LADA 21900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321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218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FORD   FOC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151Т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RENAULT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439В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964М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235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КАПТЮР RENAULT KAPTU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83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120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NISSAN PRIMERA 2,0 ELEGANCE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525ЕО177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ЛАДА 111730 ЛАДА КАЛИНА LADA 11173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671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JET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387ТТ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ГАЗ 31105  GAZ 31105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718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30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  <w:lang w:val="en-US"/>
              </w:rPr>
            </w:pPr>
            <w:r w:rsidRPr="00CD34E3">
              <w:rPr>
                <w:rFonts w:eastAsia="Times New Roman" w:cs="Arial"/>
                <w:szCs w:val="16"/>
              </w:rPr>
              <w:t>ДАЦУН</w:t>
            </w:r>
            <w:r w:rsidRPr="00CD34E3">
              <w:rPr>
                <w:rFonts w:eastAsia="Times New Roman" w:cs="Arial"/>
                <w:szCs w:val="16"/>
                <w:lang w:val="en-US"/>
              </w:rPr>
              <w:t xml:space="preserve"> ON-DO  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682Е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(WV2) 7HC C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685РК43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CD34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CD34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552НМ1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proofErr w:type="gramStart"/>
            <w:r w:rsidRPr="00CD34E3">
              <w:rPr>
                <w:rFonts w:eastAsia="Times New Roman" w:cs="Arial"/>
                <w:szCs w:val="16"/>
              </w:rPr>
              <w:t>Серых</w:t>
            </w:r>
            <w:proofErr w:type="gramEnd"/>
            <w:r w:rsidRPr="00CD34E3">
              <w:rPr>
                <w:rFonts w:eastAsia="Times New Roman" w:cs="Arial"/>
                <w:szCs w:val="16"/>
              </w:rPr>
              <w:t xml:space="preserve"> Антон Борис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АЗ 21101 VAZ 21101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03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554У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71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222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5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AB110 LADA XRA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599В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ПЕЖО 3008  PEUGEOT 3008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402О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377Е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ородское такс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GEELY EMGRAND (FE-1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381Е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308К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516Т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ШЕВРОЛЕ ЛАЧЕТТИ  CHEVROLET LACETT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811Е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017Н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ТА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ВАЗ 11193 ЛАДА КАЛИНА  VAZ 11193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620НЕ11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KS015L LADA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Е950УО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900А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263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264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00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976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АВТО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142РС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LADA 217250 LADA PRIO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М340РР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TOYOTA CAMRY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У222РУ59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ГОЛЬФ  VOLKSWAGEN GOLF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А017ВА102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ШЕВРОЛЕ ЛАЧЕТТИ  CHEVROLET LACETT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Н670КК96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ФОЛЬКСВАГЕН ТИГУАН  VOLKCVAGEN TIGU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282МН18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634РЕ750</w:t>
            </w:r>
          </w:p>
        </w:tc>
      </w:tr>
      <w:tr w:rsidR="00C82236" w:rsidRPr="00CD34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jc w:val="right"/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26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A63A57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.10.2019</w:t>
            </w:r>
          </w:p>
          <w:p w:rsidR="00FF20FE" w:rsidRPr="00CD34E3" w:rsidRDefault="00FF20FE" w:rsidP="00CD34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87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0290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CD34E3" w:rsidRDefault="00C82236" w:rsidP="00CD34E3">
            <w:pPr>
              <w:rPr>
                <w:rFonts w:eastAsia="Times New Roman" w:cs="Arial"/>
                <w:szCs w:val="16"/>
              </w:rPr>
            </w:pPr>
            <w:r w:rsidRPr="00CD34E3">
              <w:rPr>
                <w:rFonts w:eastAsia="Times New Roman" w:cs="Arial"/>
                <w:szCs w:val="16"/>
              </w:rPr>
              <w:t>Х259НН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Пигач Владимир Фед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СИТРОЕН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A02EE3">
              <w:rPr>
                <w:rFonts w:eastAsia="Times New Roman" w:cs="Arial"/>
                <w:szCs w:val="16"/>
              </w:rPr>
              <w:t>СПЕЙС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A02EE3">
              <w:rPr>
                <w:rFonts w:eastAsia="Times New Roman" w:cs="Arial"/>
                <w:szCs w:val="16"/>
              </w:rPr>
              <w:t>ТУРЕР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CITROEN SPACE TOURE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326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1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174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359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960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374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0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094ХУ716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219010 LADA GRANTA 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376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шетников Владислав Вячеслав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4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3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136В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асанбаев Алимжан Гапирж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FF20FE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</w:t>
            </w:r>
            <w:r>
              <w:rPr>
                <w:rFonts w:eastAsia="Times New Roman" w:cs="Arial"/>
                <w:szCs w:val="16"/>
              </w:rPr>
              <w:t>8</w:t>
            </w:r>
            <w:r w:rsidRPr="00A02EE3">
              <w:rPr>
                <w:rFonts w:eastAsia="Times New Roman" w:cs="Arial"/>
                <w:szCs w:val="16"/>
              </w:rPr>
              <w:t>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ГАЗ 322132 GAZ 322132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969М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CHEVROLET KLAN (J200 /CHEVROLET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690М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 (SR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495А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ДАТСУН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ОН</w:t>
            </w:r>
            <w:r w:rsidRPr="00A02EE3">
              <w:rPr>
                <w:rFonts w:eastAsia="Times New Roman" w:cs="Arial"/>
                <w:szCs w:val="16"/>
                <w:lang w:val="en-US"/>
              </w:rPr>
              <w:t>-</w:t>
            </w:r>
            <w:r w:rsidRPr="00A02EE3">
              <w:rPr>
                <w:rFonts w:eastAsia="Times New Roman" w:cs="Arial"/>
                <w:szCs w:val="16"/>
              </w:rPr>
              <w:t>ДО</w:t>
            </w:r>
            <w:proofErr w:type="gramEnd"/>
            <w:r w:rsidRPr="00A02EE3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612Х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6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56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Пермский кра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090655" w:rsidRDefault="00C82236" w:rsidP="00BD5954">
            <w:pPr>
              <w:jc w:val="center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297О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086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НО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820Е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880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ИжАвтоХолдинг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016К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орепанов Дмитрий Геннад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proofErr w:type="gramStart"/>
            <w:r w:rsidRPr="00A02EE3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A02EE3">
              <w:rPr>
                <w:rFonts w:eastAsia="Times New Roman" w:cs="Arial"/>
                <w:szCs w:val="16"/>
              </w:rPr>
              <w:t xml:space="preserve"> YETI  SKODA YET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422С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174К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Золотой Ключ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399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925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proofErr w:type="gramStart"/>
            <w:r w:rsidRPr="00A02EE3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A02EE3">
              <w:rPr>
                <w:rFonts w:eastAsia="Times New Roman" w:cs="Arial"/>
                <w:szCs w:val="16"/>
              </w:rPr>
              <w:t xml:space="preserve"> РАПИД SKODA RAPID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494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771Е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963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ИА RIO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033ВУ716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11193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045ВМ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193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ДАТСУН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ОН</w:t>
            </w:r>
            <w:r w:rsidRPr="00A02EE3">
              <w:rPr>
                <w:rFonts w:eastAsia="Times New Roman" w:cs="Arial"/>
                <w:szCs w:val="16"/>
                <w:lang w:val="en-US"/>
              </w:rPr>
              <w:t>-</w:t>
            </w:r>
            <w:r w:rsidRPr="00A02EE3">
              <w:rPr>
                <w:rFonts w:eastAsia="Times New Roman" w:cs="Arial"/>
                <w:szCs w:val="16"/>
              </w:rPr>
              <w:t>ДО</w:t>
            </w:r>
            <w:proofErr w:type="gramEnd"/>
            <w:r w:rsidRPr="00A02EE3">
              <w:rPr>
                <w:rFonts w:eastAsia="Times New Roman" w:cs="Arial"/>
                <w:szCs w:val="16"/>
                <w:lang w:val="en-US"/>
              </w:rPr>
              <w:t xml:space="preserve"> 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158М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15</w:t>
            </w:r>
            <w:r w:rsidRPr="00A02EE3">
              <w:rPr>
                <w:rFonts w:eastAsia="Times New Roman" w:cs="Arial"/>
                <w:szCs w:val="16"/>
              </w:rPr>
              <w:t>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315М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974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8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199В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147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385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640РМ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proofErr w:type="gramStart"/>
            <w:r w:rsidRPr="00A02EE3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A02EE3">
              <w:rPr>
                <w:rFonts w:eastAsia="Times New Roman" w:cs="Arial"/>
                <w:szCs w:val="16"/>
              </w:rPr>
              <w:t xml:space="preserve"> ОКТАВИЯ SKODA OKTAV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014РА96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ЖЕЛИ МК GEELY MK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422Е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5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7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270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NISSAN X-TRAIL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36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ШЕВРОЛЕ KL1J CRUZE CHEVROLET KL1J CRUZE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266Н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KS045L LADA LARGUS  LADA KS045L LADA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899О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338РМ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ELANTRA HYUNDAI ELA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968РЕ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DAEWOO NEX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968ХН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НО САНДЕРО   RENAULT SANDER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762РМ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583ВВ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3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358РМ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6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8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ГАЗ 3221 GAZ 3221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899НО6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TOYOTA VITZ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404МТ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</w:t>
            </w:r>
            <w:proofErr w:type="gramStart"/>
            <w:r w:rsidRPr="00A02EE3">
              <w:rPr>
                <w:rFonts w:eastAsia="Times New Roman" w:cs="Arial"/>
                <w:szCs w:val="16"/>
              </w:rPr>
              <w:t>РЕД</w:t>
            </w:r>
            <w:proofErr w:type="gramEnd"/>
            <w:r w:rsidRPr="00A02EE3">
              <w:rPr>
                <w:rFonts w:eastAsia="Times New Roman" w:cs="Arial"/>
                <w:szCs w:val="16"/>
              </w:rPr>
              <w:t>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544ОУ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692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439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GFK110 ЛАДА ВЕСТА LADA GFK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304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Бизне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ОЛЬКСВАГЕН POLO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247В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219010 LADA GRANTA 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726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МИЦУБИСИ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SPACE STAR MITSUBISHI SPACE STA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528Н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4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АЗ 21120 VAZ 2112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730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7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итрофанов Юрий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79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ЧЕРРИ А21SOR7221 CHERY А21SOR7221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474ОС18</w:t>
            </w: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FE756F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  <w:r w:rsidR="00702DA1"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="00702DA1"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РЕНО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A02EE3">
              <w:rPr>
                <w:rFonts w:eastAsia="Times New Roman" w:cs="Arial"/>
                <w:szCs w:val="16"/>
              </w:rPr>
              <w:t>МЕГАН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SCENIC RENAULT MEGANE SCENIC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618К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оринец Сергей Викто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УИДОР 225000 LUIDOR 22500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207М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ушенцов Максим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4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196СН1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ОЙОТА КОРОЛЛА TOYOTA COROLL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929А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GFL110 ЛАДА ВЕСТА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951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PEUGEOT 308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616СМ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CHEVROLET COBALT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195Е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654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5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120 GRANTA LADA 219120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744МР1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8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0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ГРАНТА 219010  LADA GRANTA 21901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661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DAEWOO GE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517В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RS035L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793О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УБАРУ ФОРЕСТЕР SUBARU FORESTE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897К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534Н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9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08</w:t>
            </w:r>
            <w:r w:rsidRPr="00A02EE3">
              <w:rPr>
                <w:rFonts w:eastAsia="Times New Roman" w:cs="Arial"/>
                <w:szCs w:val="16"/>
              </w:rPr>
              <w:t>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SOLARIS 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141ТТ102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К "ГУДВО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942РМ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К "ГУДВО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6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990Т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К "ГУДВО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FIAT GRANDE PUNT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667МС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К "ГУДВО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proofErr w:type="gramStart"/>
            <w:r w:rsidRPr="00A02EE3">
              <w:rPr>
                <w:rFonts w:eastAsia="Times New Roman" w:cs="Arial"/>
                <w:szCs w:val="16"/>
              </w:rPr>
              <w:t>ШКОДА</w:t>
            </w:r>
            <w:proofErr w:type="gramEnd"/>
            <w:r w:rsidRPr="00A02EE3">
              <w:rPr>
                <w:rFonts w:eastAsia="Times New Roman" w:cs="Arial"/>
                <w:szCs w:val="16"/>
              </w:rPr>
              <w:t xml:space="preserve"> OCTAVIA SKODA OCTAV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119КТ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69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К "ГУДВОРК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6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15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1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АЗ 217030 PRIO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495ОМ43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840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895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GFL130 LADA VESTA   LADA GFL13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968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106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320У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192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7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ИАТ СКУДО FIAT SCU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773ВК152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ОЛЬКСВАГЕН ПОЛО 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441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110 ЛАДА ГРАНТА 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535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0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2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740ОР18</w:t>
            </w: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FE756F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ЕСУРСТРАНСПЕРМЬ"</w:t>
            </w:r>
            <w:r w:rsidR="00702DA1"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="00702DA1"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339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вчинников Серг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ИА РИО  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498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1440 LADA SAMA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935РА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азурин Михаил Анатоль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РЕНО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A02EE3">
              <w:rPr>
                <w:rFonts w:eastAsia="Times New Roman" w:cs="Arial"/>
                <w:szCs w:val="16"/>
              </w:rPr>
              <w:t>ЛОГАН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SR RENAULT LOGAN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149ОЕ197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FE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C82236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344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412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8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ЛОГАН 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552С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Исмагилов Сирин Миргасим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NISSAN ALME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648К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VOLKSWAGEN POL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465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1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3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295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УНДАЙ  SOLARIS SOLARIS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148М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7020 ЛАДА ПРИОРА LADA 217020 LADA PRIO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883Х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OPEL AS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704У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ЭУ НЕКСИЯ DAEWOO NEXI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973Н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KIA RI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014С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828К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имонов Константин Роман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19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ЭУ GENTRA DAEWOO GEN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36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ОПЕЛЬ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P-J ASTRA  OPEL P-J ASTR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138В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9470 LADA KALIN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794У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2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АРЫСЛА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3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2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4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IFAN 21481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243Т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FF20FE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</w:t>
            </w:r>
            <w:r>
              <w:rPr>
                <w:rFonts w:eastAsia="Times New Roman" w:cs="Arial"/>
                <w:szCs w:val="16"/>
              </w:rPr>
              <w:t>9</w:t>
            </w:r>
            <w:r w:rsidRPr="00A02EE3">
              <w:rPr>
                <w:rFonts w:eastAsia="Times New Roman" w:cs="Arial"/>
                <w:szCs w:val="16"/>
              </w:rPr>
              <w:t>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90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29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орокин Вадим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21911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13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755К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АЗ 11193   VAZ 1119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662В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CHEVROLET LACETT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Н272АН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ИЦУБИСИ КОЛЬТ 1.3 MITSUBISHI COLT 1.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446М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0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911М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ушенцов Максим Сергее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VESTA GFK320 LADA VESTA GFK32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615ТТ1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оловьев Андрей Владими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CHEVROLET CRUZE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649С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3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Общество с ограниченной ответственностью ТД  "РО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5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OPEL ASTRA (A-H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737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ДЭУ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</w:t>
            </w:r>
            <w:r w:rsidRPr="00A02EE3">
              <w:rPr>
                <w:rFonts w:eastAsia="Times New Roman" w:cs="Arial"/>
                <w:szCs w:val="16"/>
              </w:rPr>
              <w:t>ДЖЕНТР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SX DAEWOO GENTRA SX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210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LADA KS0Y5L  LADA LARG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У909Р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РЕНО SR  RENAULT SR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332СА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MEGANE II C2E16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128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линов Андрей Александр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ЛА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219060 LADA GRANTA LADA 219060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360ХО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237О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Боев Сиявуш Саидович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ХЕНДЭ СОЛЯРИС  HYUNDAI SOLARI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Т932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ГАЛЕОН"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7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110 LADA VESTA  LADA GFL110 LADA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227К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8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DATSUN ON-DO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836Р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49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69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ФОРД ФОКУС FORD FOCUS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В603ХТ116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Руси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ШЕВРОЛЕ КЛАН (J200/CHEVROLET) CHEVROLET KLAN (J200/CHEVROLET)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К984КА1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Дубовцева Марина Алексеевна 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1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ЧЕРИ А13 CHERY A13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М700ТТ159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2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ИФАН СОЛАНО II LIFAN SOLANO II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А511В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3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  <w:lang w:val="en-US"/>
              </w:rPr>
              <w:t>LADA GFL 110  LADA  VESTA  LADA GFL 110  LADA  VES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275АС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4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ЛАДА 219010 ЛАДА ГРАНТА   LADA 219010  LADA GRANTA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667С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5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RENAULT LOGAN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Е897ХР18</w:t>
            </w:r>
          </w:p>
        </w:tc>
      </w:tr>
      <w:tr w:rsidR="00C82236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jc w:val="right"/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75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63A57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Общество с ограниченной ответственностью "КА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834C42">
              <w:rPr>
                <w:rFonts w:eastAsia="Times New Roman" w:cs="Arial"/>
                <w:szCs w:val="16"/>
              </w:rPr>
              <w:t>Общество с ограниченной ответственностью</w:t>
            </w:r>
            <w:r w:rsidRPr="00090655">
              <w:rPr>
                <w:rFonts w:eastAsia="Times New Roman" w:cs="Arial"/>
                <w:szCs w:val="16"/>
              </w:rPr>
              <w:t> </w:t>
            </w: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BD5954">
            <w:pPr>
              <w:pStyle w:val="1CStyle12"/>
              <w:jc w:val="center"/>
            </w:pPr>
            <w:r>
              <w:t>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30.10.2019</w:t>
            </w:r>
          </w:p>
          <w:p w:rsidR="00FF20FE" w:rsidRPr="00A02EE3" w:rsidRDefault="00FF20FE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29.10.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8876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0292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  <w:lang w:val="en-US"/>
              </w:rPr>
            </w:pPr>
            <w:r w:rsidRPr="00A02EE3">
              <w:rPr>
                <w:rFonts w:eastAsia="Times New Roman" w:cs="Arial"/>
                <w:szCs w:val="16"/>
              </w:rPr>
              <w:t>ХОНДА</w:t>
            </w:r>
            <w:r w:rsidRPr="00A02EE3">
              <w:rPr>
                <w:rFonts w:eastAsia="Times New Roman" w:cs="Arial"/>
                <w:szCs w:val="16"/>
                <w:lang w:val="en-US"/>
              </w:rPr>
              <w:t xml:space="preserve"> CR-V HONDA CR-V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6" w:rsidRPr="00A02EE3" w:rsidRDefault="00C82236" w:rsidP="00A02EE3">
            <w:pPr>
              <w:rPr>
                <w:rFonts w:eastAsia="Times New Roman" w:cs="Arial"/>
                <w:szCs w:val="16"/>
              </w:rPr>
            </w:pPr>
            <w:r w:rsidRPr="00A02EE3">
              <w:rPr>
                <w:rFonts w:eastAsia="Times New Roman" w:cs="Arial"/>
                <w:szCs w:val="16"/>
              </w:rPr>
              <w:t>С330ОА174</w:t>
            </w: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</w:tcBorders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  <w:lang w:val="en-US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  <w:tr w:rsidR="00702DA1" w:rsidRPr="00A02EE3" w:rsidTr="00FF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19" w:type="dxa"/>
            <w:gridSpan w:val="7"/>
            <w:hideMark/>
          </w:tcPr>
          <w:p w:rsidR="00702DA1" w:rsidRPr="00A02EE3" w:rsidRDefault="00702DA1" w:rsidP="00A02EE3">
            <w:pPr>
              <w:jc w:val="right"/>
              <w:rPr>
                <w:rFonts w:eastAsia="Times New Roman" w:cs="Arial"/>
                <w:szCs w:val="16"/>
              </w:rPr>
            </w:pPr>
          </w:p>
        </w:tc>
        <w:tc>
          <w:tcPr>
            <w:tcW w:w="2122" w:type="dxa"/>
            <w:gridSpan w:val="3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6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4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6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99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1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100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68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73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1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52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459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307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85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34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815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  <w:tc>
          <w:tcPr>
            <w:tcW w:w="2292" w:type="dxa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  <w:lang w:val="en-US"/>
              </w:rPr>
            </w:pPr>
          </w:p>
        </w:tc>
        <w:tc>
          <w:tcPr>
            <w:tcW w:w="1119" w:type="dxa"/>
            <w:gridSpan w:val="4"/>
            <w:hideMark/>
          </w:tcPr>
          <w:p w:rsidR="00702DA1" w:rsidRPr="00A02EE3" w:rsidRDefault="00702DA1" w:rsidP="00A02EE3">
            <w:pPr>
              <w:rPr>
                <w:rFonts w:eastAsia="Times New Roman" w:cs="Arial"/>
                <w:szCs w:val="16"/>
              </w:rPr>
            </w:pPr>
          </w:p>
        </w:tc>
      </w:tr>
    </w:tbl>
    <w:p w:rsidR="00136E0E" w:rsidRDefault="00136E0E"/>
    <w:sectPr w:rsidR="00136E0E" w:rsidSect="00AA68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4722"/>
    <w:rsid w:val="000355FF"/>
    <w:rsid w:val="00036C89"/>
    <w:rsid w:val="00045442"/>
    <w:rsid w:val="00087803"/>
    <w:rsid w:val="00090655"/>
    <w:rsid w:val="0009281B"/>
    <w:rsid w:val="00096183"/>
    <w:rsid w:val="000B1341"/>
    <w:rsid w:val="000C17A0"/>
    <w:rsid w:val="000C5BB1"/>
    <w:rsid w:val="000F52B2"/>
    <w:rsid w:val="00123351"/>
    <w:rsid w:val="00136E0E"/>
    <w:rsid w:val="00145301"/>
    <w:rsid w:val="001472D5"/>
    <w:rsid w:val="00154EB4"/>
    <w:rsid w:val="00157829"/>
    <w:rsid w:val="00185FF0"/>
    <w:rsid w:val="00190B16"/>
    <w:rsid w:val="001A7C58"/>
    <w:rsid w:val="001E6CFA"/>
    <w:rsid w:val="001F59C2"/>
    <w:rsid w:val="002049E5"/>
    <w:rsid w:val="00225D1D"/>
    <w:rsid w:val="00226311"/>
    <w:rsid w:val="00227A2E"/>
    <w:rsid w:val="00233984"/>
    <w:rsid w:val="00237441"/>
    <w:rsid w:val="002F27C2"/>
    <w:rsid w:val="002F4BB4"/>
    <w:rsid w:val="00306F2C"/>
    <w:rsid w:val="00310997"/>
    <w:rsid w:val="00326078"/>
    <w:rsid w:val="00371808"/>
    <w:rsid w:val="003801B0"/>
    <w:rsid w:val="003816EF"/>
    <w:rsid w:val="00387FCC"/>
    <w:rsid w:val="0039297C"/>
    <w:rsid w:val="003E6AF9"/>
    <w:rsid w:val="00413FE9"/>
    <w:rsid w:val="00421DFE"/>
    <w:rsid w:val="00446548"/>
    <w:rsid w:val="00470988"/>
    <w:rsid w:val="004A2AED"/>
    <w:rsid w:val="004A61A7"/>
    <w:rsid w:val="004F2718"/>
    <w:rsid w:val="004F5796"/>
    <w:rsid w:val="0050137C"/>
    <w:rsid w:val="0053126B"/>
    <w:rsid w:val="005579BC"/>
    <w:rsid w:val="005725FC"/>
    <w:rsid w:val="00581ED7"/>
    <w:rsid w:val="00596B41"/>
    <w:rsid w:val="005B7901"/>
    <w:rsid w:val="005C770C"/>
    <w:rsid w:val="005C77BE"/>
    <w:rsid w:val="005E2A1E"/>
    <w:rsid w:val="00604755"/>
    <w:rsid w:val="006052FB"/>
    <w:rsid w:val="00607B83"/>
    <w:rsid w:val="00614F19"/>
    <w:rsid w:val="006173AE"/>
    <w:rsid w:val="00624D67"/>
    <w:rsid w:val="00630DE7"/>
    <w:rsid w:val="0063157E"/>
    <w:rsid w:val="006B71B7"/>
    <w:rsid w:val="006C07BA"/>
    <w:rsid w:val="006D160F"/>
    <w:rsid w:val="006E40DE"/>
    <w:rsid w:val="006F242A"/>
    <w:rsid w:val="00702DA1"/>
    <w:rsid w:val="00734722"/>
    <w:rsid w:val="007445FE"/>
    <w:rsid w:val="007464E5"/>
    <w:rsid w:val="00760D84"/>
    <w:rsid w:val="007C5575"/>
    <w:rsid w:val="007D3F16"/>
    <w:rsid w:val="007F02DE"/>
    <w:rsid w:val="007F6D9C"/>
    <w:rsid w:val="0081342E"/>
    <w:rsid w:val="00826CA3"/>
    <w:rsid w:val="00834C42"/>
    <w:rsid w:val="00894301"/>
    <w:rsid w:val="00897AB5"/>
    <w:rsid w:val="008A4141"/>
    <w:rsid w:val="008C17B6"/>
    <w:rsid w:val="008C53F6"/>
    <w:rsid w:val="008E6DB3"/>
    <w:rsid w:val="008F0729"/>
    <w:rsid w:val="008F63B4"/>
    <w:rsid w:val="009041BE"/>
    <w:rsid w:val="009136C1"/>
    <w:rsid w:val="00916EC4"/>
    <w:rsid w:val="00941D46"/>
    <w:rsid w:val="00956A01"/>
    <w:rsid w:val="0096200B"/>
    <w:rsid w:val="009678A3"/>
    <w:rsid w:val="00990566"/>
    <w:rsid w:val="009911AB"/>
    <w:rsid w:val="009A6203"/>
    <w:rsid w:val="009B46AB"/>
    <w:rsid w:val="009D4145"/>
    <w:rsid w:val="009E38C6"/>
    <w:rsid w:val="00A02EE3"/>
    <w:rsid w:val="00A02F60"/>
    <w:rsid w:val="00A16188"/>
    <w:rsid w:val="00A47BA3"/>
    <w:rsid w:val="00A5611D"/>
    <w:rsid w:val="00A56C80"/>
    <w:rsid w:val="00AA682E"/>
    <w:rsid w:val="00AB7DB3"/>
    <w:rsid w:val="00AC3A05"/>
    <w:rsid w:val="00AD7EB2"/>
    <w:rsid w:val="00AE6C42"/>
    <w:rsid w:val="00AF114C"/>
    <w:rsid w:val="00B014F0"/>
    <w:rsid w:val="00B157EE"/>
    <w:rsid w:val="00B4773E"/>
    <w:rsid w:val="00B6545D"/>
    <w:rsid w:val="00B725A8"/>
    <w:rsid w:val="00B96937"/>
    <w:rsid w:val="00BA1452"/>
    <w:rsid w:val="00BB0E27"/>
    <w:rsid w:val="00BB7D06"/>
    <w:rsid w:val="00BC0E93"/>
    <w:rsid w:val="00BD6EEE"/>
    <w:rsid w:val="00C03F69"/>
    <w:rsid w:val="00C118F3"/>
    <w:rsid w:val="00C333B7"/>
    <w:rsid w:val="00C37F83"/>
    <w:rsid w:val="00C471E5"/>
    <w:rsid w:val="00C500B6"/>
    <w:rsid w:val="00C51A36"/>
    <w:rsid w:val="00C66A12"/>
    <w:rsid w:val="00C82236"/>
    <w:rsid w:val="00C842ED"/>
    <w:rsid w:val="00CC4B0A"/>
    <w:rsid w:val="00CC647A"/>
    <w:rsid w:val="00CD34E3"/>
    <w:rsid w:val="00D02784"/>
    <w:rsid w:val="00D0513E"/>
    <w:rsid w:val="00D07C01"/>
    <w:rsid w:val="00D123BA"/>
    <w:rsid w:val="00D23690"/>
    <w:rsid w:val="00D23C57"/>
    <w:rsid w:val="00D27226"/>
    <w:rsid w:val="00D718FB"/>
    <w:rsid w:val="00D86AF8"/>
    <w:rsid w:val="00DA272A"/>
    <w:rsid w:val="00DB69FF"/>
    <w:rsid w:val="00DD7412"/>
    <w:rsid w:val="00DE3F4C"/>
    <w:rsid w:val="00E12EA0"/>
    <w:rsid w:val="00E215B8"/>
    <w:rsid w:val="00E47207"/>
    <w:rsid w:val="00E85B2B"/>
    <w:rsid w:val="00E868A2"/>
    <w:rsid w:val="00ED0C17"/>
    <w:rsid w:val="00EF18C8"/>
    <w:rsid w:val="00EF62D9"/>
    <w:rsid w:val="00F01261"/>
    <w:rsid w:val="00F04E69"/>
    <w:rsid w:val="00F100AA"/>
    <w:rsid w:val="00F218DD"/>
    <w:rsid w:val="00F54C36"/>
    <w:rsid w:val="00F6070A"/>
    <w:rsid w:val="00F7560C"/>
    <w:rsid w:val="00F8450F"/>
    <w:rsid w:val="00FA48A1"/>
    <w:rsid w:val="00FA5944"/>
    <w:rsid w:val="00FA5C44"/>
    <w:rsid w:val="00FA73BD"/>
    <w:rsid w:val="00FB03E1"/>
    <w:rsid w:val="00FB2837"/>
    <w:rsid w:val="00FB35D4"/>
    <w:rsid w:val="00FB4E42"/>
    <w:rsid w:val="00FE5D84"/>
    <w:rsid w:val="00FE72EC"/>
    <w:rsid w:val="00FE756F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734722"/>
    <w:rPr>
      <w:rFonts w:ascii="Arial" w:hAnsi="Arial"/>
      <w:sz w:val="20"/>
    </w:rPr>
  </w:style>
  <w:style w:type="paragraph" w:customStyle="1" w:styleId="1CStyle0">
    <w:name w:val="1CStyle0"/>
    <w:rsid w:val="00734722"/>
    <w:rPr>
      <w:rFonts w:ascii="Arial" w:hAnsi="Arial"/>
      <w:sz w:val="20"/>
    </w:rPr>
  </w:style>
  <w:style w:type="paragraph" w:customStyle="1" w:styleId="1CStyle1">
    <w:name w:val="1CStyle1"/>
    <w:rsid w:val="00734722"/>
    <w:rPr>
      <w:rFonts w:ascii="Arial" w:hAnsi="Arial"/>
      <w:sz w:val="20"/>
    </w:rPr>
  </w:style>
  <w:style w:type="paragraph" w:customStyle="1" w:styleId="1CStyle12">
    <w:name w:val="1CStyle12"/>
    <w:rsid w:val="00734722"/>
    <w:rPr>
      <w:rFonts w:ascii="Arial" w:hAnsi="Arial"/>
      <w:sz w:val="16"/>
    </w:rPr>
  </w:style>
  <w:style w:type="paragraph" w:customStyle="1" w:styleId="1CStyle3">
    <w:name w:val="1CStyle3"/>
    <w:rsid w:val="00734722"/>
    <w:rPr>
      <w:rFonts w:ascii="Arial" w:hAnsi="Arial"/>
      <w:sz w:val="20"/>
    </w:rPr>
  </w:style>
  <w:style w:type="paragraph" w:customStyle="1" w:styleId="1CStyle7">
    <w:name w:val="1CStyle7"/>
    <w:rsid w:val="00734722"/>
    <w:rPr>
      <w:rFonts w:ascii="Arial" w:hAnsi="Arial"/>
      <w:sz w:val="20"/>
    </w:rPr>
  </w:style>
  <w:style w:type="paragraph" w:customStyle="1" w:styleId="1CStyle4">
    <w:name w:val="1CStyle4"/>
    <w:rsid w:val="00734722"/>
    <w:rPr>
      <w:rFonts w:ascii="Arial" w:hAnsi="Arial"/>
      <w:sz w:val="20"/>
    </w:rPr>
  </w:style>
  <w:style w:type="paragraph" w:customStyle="1" w:styleId="1CStyle9">
    <w:name w:val="1CStyle9"/>
    <w:rsid w:val="00734722"/>
    <w:rPr>
      <w:rFonts w:ascii="Arial" w:hAnsi="Arial"/>
      <w:sz w:val="20"/>
    </w:rPr>
  </w:style>
  <w:style w:type="paragraph" w:customStyle="1" w:styleId="1CStyle5">
    <w:name w:val="1CStyle5"/>
    <w:rsid w:val="00734722"/>
    <w:rPr>
      <w:rFonts w:ascii="Arial" w:hAnsi="Arial"/>
      <w:sz w:val="20"/>
    </w:rPr>
  </w:style>
  <w:style w:type="paragraph" w:customStyle="1" w:styleId="1CStyle2">
    <w:name w:val="1CStyle2"/>
    <w:rsid w:val="00734722"/>
    <w:rPr>
      <w:rFonts w:ascii="Arial" w:hAnsi="Arial"/>
      <w:sz w:val="20"/>
    </w:rPr>
  </w:style>
  <w:style w:type="paragraph" w:customStyle="1" w:styleId="1CStyle6">
    <w:name w:val="1CStyle6"/>
    <w:rsid w:val="00734722"/>
    <w:rPr>
      <w:rFonts w:ascii="Arial" w:hAnsi="Arial"/>
      <w:sz w:val="20"/>
    </w:rPr>
  </w:style>
  <w:style w:type="paragraph" w:customStyle="1" w:styleId="1CStyle8">
    <w:name w:val="1CStyle8"/>
    <w:rsid w:val="00734722"/>
    <w:rPr>
      <w:rFonts w:ascii="Arial" w:hAnsi="Arial"/>
      <w:sz w:val="20"/>
    </w:rPr>
  </w:style>
  <w:style w:type="table" w:customStyle="1" w:styleId="TableStyle0">
    <w:name w:val="TableStyle0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347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4F27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2718"/>
    <w:rPr>
      <w:color w:val="800080"/>
      <w:u w:val="single"/>
    </w:rPr>
  </w:style>
  <w:style w:type="paragraph" w:customStyle="1" w:styleId="xl65">
    <w:name w:val="xl65"/>
    <w:basedOn w:val="a"/>
    <w:rsid w:val="004F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F2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18F4-C35D-42EC-B445-3DCCCFA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8237</Words>
  <Characters>388951</Characters>
  <Application>Microsoft Office Word</Application>
  <DocSecurity>0</DocSecurity>
  <Lines>3241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uhina-sn</dc:creator>
  <cp:keywords/>
  <dc:description/>
  <cp:lastModifiedBy>pantuhina-sn</cp:lastModifiedBy>
  <cp:revision>139</cp:revision>
  <cp:lastPrinted>2019-05-07T12:10:00Z</cp:lastPrinted>
  <dcterms:created xsi:type="dcterms:W3CDTF">2019-04-04T08:56:00Z</dcterms:created>
  <dcterms:modified xsi:type="dcterms:W3CDTF">2019-11-11T12:26:00Z</dcterms:modified>
</cp:coreProperties>
</file>